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A64A43E" w14:textId="6385CA58" w:rsidR="00875A94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913BA1">
        <w:rPr>
          <w:b/>
          <w:bCs/>
          <w:sz w:val="23"/>
          <w:szCs w:val="23"/>
          <w:lang w:val="en-US"/>
        </w:rPr>
        <w:t>Ordinary</w:t>
      </w:r>
      <w:r w:rsidR="002072C0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</w:t>
      </w:r>
      <w:r w:rsidR="002B596D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>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BF459D">
        <w:rPr>
          <w:b/>
          <w:bCs/>
          <w:sz w:val="23"/>
          <w:szCs w:val="23"/>
          <w:lang w:val="en-US"/>
        </w:rPr>
        <w:t>1</w:t>
      </w:r>
      <w:r w:rsidR="007A3CC6">
        <w:rPr>
          <w:b/>
          <w:bCs/>
          <w:sz w:val="23"/>
          <w:szCs w:val="23"/>
          <w:lang w:val="en-US"/>
        </w:rPr>
        <w:t>4 September</w:t>
      </w:r>
      <w:r w:rsidR="00C02B18">
        <w:rPr>
          <w:b/>
          <w:bCs/>
          <w:sz w:val="23"/>
          <w:szCs w:val="23"/>
          <w:lang w:val="en-US"/>
        </w:rPr>
        <w:t xml:space="preserve"> 202</w:t>
      </w:r>
      <w:r w:rsidR="00D64431">
        <w:rPr>
          <w:b/>
          <w:bCs/>
          <w:sz w:val="23"/>
          <w:szCs w:val="23"/>
          <w:lang w:val="en-US"/>
        </w:rPr>
        <w:t>3</w:t>
      </w:r>
    </w:p>
    <w:p w14:paraId="528C0DE6" w14:textId="77777777" w:rsidR="00D64431" w:rsidRDefault="00D64431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D00B591" w14:textId="77777777" w:rsidR="00425A1A" w:rsidRPr="00AD218F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59213862" w:rsidR="006717A4" w:rsidRPr="00AD218F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AD218F">
        <w:rPr>
          <w:b/>
          <w:sz w:val="23"/>
          <w:szCs w:val="23"/>
        </w:rPr>
        <w:t>Present  -</w:t>
      </w:r>
      <w:proofErr w:type="gramEnd"/>
      <w:r w:rsidRPr="00AD218F">
        <w:rPr>
          <w:b/>
          <w:sz w:val="23"/>
          <w:szCs w:val="23"/>
        </w:rPr>
        <w:t xml:space="preserve"> Cllrs:</w:t>
      </w:r>
      <w:r w:rsidRPr="00AD218F">
        <w:rPr>
          <w:sz w:val="23"/>
          <w:szCs w:val="23"/>
        </w:rPr>
        <w:t xml:space="preserve"> </w:t>
      </w:r>
      <w:r w:rsidR="00F2463F" w:rsidRPr="00AD218F">
        <w:rPr>
          <w:sz w:val="23"/>
          <w:szCs w:val="23"/>
        </w:rPr>
        <w:t xml:space="preserve"> </w:t>
      </w:r>
      <w:r w:rsidR="00D64431">
        <w:rPr>
          <w:sz w:val="23"/>
          <w:szCs w:val="23"/>
        </w:rPr>
        <w:t xml:space="preserve">R Chitty, </w:t>
      </w:r>
      <w:r w:rsidR="00AF108C">
        <w:rPr>
          <w:sz w:val="23"/>
          <w:szCs w:val="23"/>
        </w:rPr>
        <w:t>C Girdler,</w:t>
      </w:r>
      <w:r w:rsidR="00EB522A" w:rsidRPr="00AD218F">
        <w:rPr>
          <w:sz w:val="23"/>
          <w:szCs w:val="23"/>
        </w:rPr>
        <w:t xml:space="preserve"> </w:t>
      </w:r>
      <w:r w:rsidR="009F4DC5" w:rsidRPr="00AD218F">
        <w:rPr>
          <w:sz w:val="23"/>
          <w:szCs w:val="23"/>
        </w:rPr>
        <w:t>P Heyes</w:t>
      </w:r>
      <w:r w:rsidR="00AF108C">
        <w:rPr>
          <w:sz w:val="23"/>
          <w:szCs w:val="23"/>
        </w:rPr>
        <w:t xml:space="preserve"> (Chairman)</w:t>
      </w:r>
      <w:r w:rsidR="00B64F7B" w:rsidRPr="00AD218F">
        <w:rPr>
          <w:sz w:val="23"/>
          <w:szCs w:val="23"/>
        </w:rPr>
        <w:t>,</w:t>
      </w:r>
      <w:r w:rsidR="00DD7313" w:rsidRPr="00AD218F">
        <w:rPr>
          <w:sz w:val="23"/>
          <w:szCs w:val="23"/>
          <w:lang w:val="en-US"/>
        </w:rPr>
        <w:t xml:space="preserve"> </w:t>
      </w:r>
      <w:r w:rsidR="00EB522A" w:rsidRPr="00AD218F">
        <w:rPr>
          <w:sz w:val="23"/>
          <w:szCs w:val="23"/>
          <w:lang w:val="en-US"/>
        </w:rPr>
        <w:t>J Morton</w:t>
      </w:r>
      <w:r w:rsidR="00AF108C">
        <w:rPr>
          <w:sz w:val="23"/>
          <w:szCs w:val="23"/>
          <w:lang w:val="en-US"/>
        </w:rPr>
        <w:t xml:space="preserve">, </w:t>
      </w:r>
    </w:p>
    <w:p w14:paraId="08678D6C" w14:textId="77777777" w:rsidR="000E41DC" w:rsidRPr="000F5CAE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700E8CAF" w14:textId="77777777" w:rsidR="003F061D" w:rsidRDefault="00A0479E" w:rsidP="003F061D">
      <w:pPr>
        <w:widowControl w:val="0"/>
        <w:autoSpaceDE w:val="0"/>
        <w:autoSpaceDN w:val="0"/>
        <w:adjustRightInd w:val="0"/>
        <w:ind w:left="6379" w:hanging="6379"/>
        <w:rPr>
          <w:sz w:val="23"/>
          <w:szCs w:val="23"/>
        </w:rPr>
      </w:pPr>
      <w:r w:rsidRPr="000F5CAE">
        <w:rPr>
          <w:sz w:val="23"/>
          <w:szCs w:val="23"/>
        </w:rPr>
        <w:t xml:space="preserve">Clerk – S Goodwin   </w:t>
      </w:r>
      <w:r w:rsidR="000E11AA" w:rsidRPr="000F5CAE">
        <w:rPr>
          <w:sz w:val="23"/>
          <w:szCs w:val="23"/>
        </w:rPr>
        <w:tab/>
      </w:r>
      <w:r w:rsidR="003F061D">
        <w:rPr>
          <w:sz w:val="23"/>
          <w:szCs w:val="23"/>
        </w:rPr>
        <w:t>One</w:t>
      </w:r>
      <w:r w:rsidR="00D11116" w:rsidRPr="007E73A5">
        <w:rPr>
          <w:sz w:val="23"/>
          <w:szCs w:val="23"/>
        </w:rPr>
        <w:t xml:space="preserve"> member of the public</w:t>
      </w:r>
      <w:r w:rsidR="003F061D">
        <w:rPr>
          <w:sz w:val="23"/>
          <w:szCs w:val="23"/>
        </w:rPr>
        <w:t xml:space="preserve"> and </w:t>
      </w:r>
    </w:p>
    <w:p w14:paraId="54DD1157" w14:textId="160F9D34" w:rsidR="00166699" w:rsidRPr="00B05DF5" w:rsidRDefault="003F061D" w:rsidP="003F061D">
      <w:pPr>
        <w:widowControl w:val="0"/>
        <w:autoSpaceDE w:val="0"/>
        <w:autoSpaceDN w:val="0"/>
        <w:adjustRightInd w:val="0"/>
        <w:ind w:left="6379"/>
        <w:rPr>
          <w:color w:val="FF0000"/>
          <w:sz w:val="23"/>
          <w:szCs w:val="23"/>
        </w:rPr>
      </w:pPr>
      <w:r>
        <w:rPr>
          <w:sz w:val="23"/>
          <w:szCs w:val="23"/>
        </w:rPr>
        <w:t>Cllr Brian Long (BC and CC)</w:t>
      </w:r>
    </w:p>
    <w:p w14:paraId="2DB4B6AA" w14:textId="77777777" w:rsidR="00D64431" w:rsidRDefault="00DD7313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0F5CAE">
        <w:rPr>
          <w:sz w:val="23"/>
          <w:szCs w:val="23"/>
        </w:rPr>
        <w:tab/>
      </w:r>
    </w:p>
    <w:p w14:paraId="2AF84B32" w14:textId="0B42B509" w:rsidR="002072C0" w:rsidRPr="00913BA1" w:rsidRDefault="00DD7313" w:rsidP="00913BA1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</w:p>
    <w:p w14:paraId="55FB910D" w14:textId="1EC2003F" w:rsidR="00DB1A32" w:rsidRPr="000F5CAE" w:rsidRDefault="00167AB8" w:rsidP="00167A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1080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 </w:t>
      </w:r>
      <w:r w:rsidR="00DB1A32" w:rsidRPr="000F5CAE">
        <w:rPr>
          <w:b/>
          <w:sz w:val="23"/>
          <w:szCs w:val="23"/>
          <w:lang w:val="en-US"/>
        </w:rPr>
        <w:t>Apologies for absence</w:t>
      </w:r>
    </w:p>
    <w:p w14:paraId="75208CD8" w14:textId="6F3F9151" w:rsidR="004766E3" w:rsidRPr="007A3CC6" w:rsidRDefault="007A3CC6" w:rsidP="007A3CC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7A3CC6">
        <w:rPr>
          <w:bCs/>
          <w:sz w:val="23"/>
          <w:szCs w:val="23"/>
          <w:lang w:val="en-US"/>
        </w:rPr>
        <w:t xml:space="preserve">Cllr </w:t>
      </w:r>
      <w:r w:rsidRPr="007A3CC6">
        <w:rPr>
          <w:bCs/>
          <w:sz w:val="23"/>
          <w:szCs w:val="23"/>
        </w:rPr>
        <w:t>R Bone</w:t>
      </w:r>
    </w:p>
    <w:p w14:paraId="104A993C" w14:textId="312EA6AB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33759CD5" w:rsidR="00913975" w:rsidRPr="00C65DCA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color w:val="FF0000"/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5C6404" w:rsidRPr="0048240B">
        <w:rPr>
          <w:sz w:val="23"/>
          <w:szCs w:val="23"/>
          <w:lang w:val="en-US"/>
        </w:rPr>
        <w:t>Meeting</w:t>
      </w:r>
      <w:r w:rsidR="00BF459D">
        <w:rPr>
          <w:sz w:val="23"/>
          <w:szCs w:val="23"/>
          <w:lang w:val="en-US"/>
        </w:rPr>
        <w:t>s</w:t>
      </w:r>
      <w:r w:rsidR="005C6404" w:rsidRPr="0048240B">
        <w:rPr>
          <w:sz w:val="23"/>
          <w:szCs w:val="23"/>
          <w:lang w:val="en-US"/>
        </w:rPr>
        <w:t xml:space="preserve"> held</w:t>
      </w:r>
      <w:r w:rsidR="002072C0">
        <w:rPr>
          <w:sz w:val="23"/>
          <w:szCs w:val="23"/>
        </w:rPr>
        <w:t xml:space="preserve"> </w:t>
      </w:r>
      <w:r w:rsidR="00D41B92">
        <w:rPr>
          <w:sz w:val="23"/>
          <w:szCs w:val="23"/>
        </w:rPr>
        <w:t>13 July and 10 August</w:t>
      </w:r>
      <w:r w:rsidR="00905868" w:rsidRPr="0048240B">
        <w:rPr>
          <w:sz w:val="23"/>
          <w:szCs w:val="23"/>
        </w:rPr>
        <w:t xml:space="preserve">. </w:t>
      </w:r>
      <w:r w:rsidR="00362292" w:rsidRPr="0048240B">
        <w:rPr>
          <w:sz w:val="23"/>
          <w:szCs w:val="23"/>
          <w:lang w:val="en-US"/>
        </w:rPr>
        <w:t xml:space="preserve">  </w:t>
      </w:r>
      <w:r w:rsidR="00DB1A32" w:rsidRPr="0048240B">
        <w:rPr>
          <w:sz w:val="23"/>
          <w:szCs w:val="23"/>
        </w:rPr>
        <w:t>Having been circulated previo</w:t>
      </w:r>
      <w:r w:rsidR="00865ADD" w:rsidRPr="0048240B">
        <w:rPr>
          <w:sz w:val="23"/>
          <w:szCs w:val="23"/>
        </w:rPr>
        <w:t xml:space="preserve">usly, it was </w:t>
      </w:r>
      <w:r w:rsidR="00BC70B3" w:rsidRPr="0048240B">
        <w:rPr>
          <w:sz w:val="23"/>
          <w:szCs w:val="23"/>
        </w:rPr>
        <w:t xml:space="preserve">then </w:t>
      </w:r>
      <w:r w:rsidR="00865ADD" w:rsidRPr="0048240B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6273FC24" w:rsidR="00DB1A32" w:rsidRPr="00C358D5" w:rsidRDefault="00BF459D" w:rsidP="00C358D5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None</w:t>
      </w:r>
    </w:p>
    <w:p w14:paraId="52CC75E6" w14:textId="19EA3891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652A59C7" w14:textId="240BD557" w:rsidR="007931BD" w:rsidRPr="00D41B92" w:rsidRDefault="00215BE7" w:rsidP="002268CC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3"/>
          <w:szCs w:val="23"/>
          <w:lang w:val="en-US"/>
        </w:rPr>
      </w:pPr>
      <w:r w:rsidRPr="00050FC1">
        <w:rPr>
          <w:sz w:val="23"/>
          <w:szCs w:val="23"/>
          <w:lang w:val="en-US"/>
        </w:rPr>
        <w:t>Inconsiderate car parking throughout the village</w:t>
      </w:r>
    </w:p>
    <w:p w14:paraId="4042DD38" w14:textId="45543A42" w:rsidR="00E20012" w:rsidRPr="00CC7D0B" w:rsidRDefault="006A6918" w:rsidP="008901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14A92">
        <w:rPr>
          <w:b/>
          <w:sz w:val="23"/>
          <w:szCs w:val="23"/>
          <w:lang w:val="en-US"/>
        </w:rPr>
        <w:t>Matt</w:t>
      </w:r>
      <w:r w:rsidR="00DB1A32" w:rsidRPr="00B14A92">
        <w:rPr>
          <w:b/>
          <w:sz w:val="23"/>
          <w:szCs w:val="23"/>
          <w:lang w:val="en-US"/>
        </w:rPr>
        <w:t>ers arising</w:t>
      </w:r>
      <w:r w:rsidR="009A1881" w:rsidRPr="00B14A92">
        <w:rPr>
          <w:b/>
          <w:sz w:val="23"/>
          <w:szCs w:val="23"/>
          <w:lang w:val="en-US"/>
        </w:rPr>
        <w:t xml:space="preserve"> (for information only)</w:t>
      </w:r>
      <w:r w:rsidR="00647249" w:rsidRPr="00B14A92">
        <w:rPr>
          <w:i/>
          <w:sz w:val="23"/>
          <w:szCs w:val="23"/>
          <w:lang w:val="en-US"/>
        </w:rPr>
        <w:tab/>
      </w:r>
    </w:p>
    <w:p w14:paraId="2D966593" w14:textId="79E997F9" w:rsidR="00AA6C3D" w:rsidRPr="00AE5840" w:rsidRDefault="00AE5840" w:rsidP="00AE5840">
      <w:pPr>
        <w:widowControl w:val="0"/>
        <w:autoSpaceDE w:val="0"/>
        <w:autoSpaceDN w:val="0"/>
        <w:adjustRightInd w:val="0"/>
        <w:spacing w:line="276" w:lineRule="auto"/>
        <w:ind w:left="1985" w:hanging="851"/>
        <w:jc w:val="both"/>
        <w:rPr>
          <w:iCs/>
          <w:sz w:val="23"/>
          <w:szCs w:val="23"/>
          <w:lang w:val="en-US"/>
        </w:rPr>
      </w:pPr>
      <w:r w:rsidRPr="00AE5840">
        <w:rPr>
          <w:iCs/>
          <w:sz w:val="23"/>
          <w:szCs w:val="23"/>
          <w:lang w:val="en-US"/>
        </w:rPr>
        <w:t>None</w:t>
      </w:r>
      <w:r w:rsidR="009E7CF9" w:rsidRPr="00AE5840">
        <w:rPr>
          <w:iCs/>
          <w:sz w:val="23"/>
          <w:szCs w:val="23"/>
          <w:lang w:val="en-US"/>
        </w:rPr>
        <w:t xml:space="preserve">  </w:t>
      </w:r>
    </w:p>
    <w:p w14:paraId="51025521" w14:textId="77777777" w:rsidR="00B83AD2" w:rsidRPr="00CE61D9" w:rsidRDefault="00DB1A32" w:rsidP="00DD73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CE61D9">
        <w:rPr>
          <w:b/>
          <w:sz w:val="23"/>
          <w:szCs w:val="23"/>
          <w:lang w:val="en-US"/>
        </w:rPr>
        <w:t>Correspondence (for information only)</w:t>
      </w:r>
    </w:p>
    <w:p w14:paraId="35A084FA" w14:textId="0A38C16D" w:rsidR="00D96142" w:rsidRPr="00AD1E99" w:rsidRDefault="00421B2D" w:rsidP="002721B5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CE61D9">
        <w:rPr>
          <w:bCs/>
          <w:sz w:val="23"/>
          <w:szCs w:val="23"/>
          <w:lang w:val="en-US"/>
        </w:rPr>
        <w:t>a</w:t>
      </w:r>
      <w:r w:rsidR="00EC44F5" w:rsidRPr="0034237C">
        <w:rPr>
          <w:bCs/>
          <w:sz w:val="23"/>
          <w:szCs w:val="23"/>
          <w:lang w:val="en-US"/>
        </w:rPr>
        <w:tab/>
      </w:r>
      <w:r w:rsidR="00AE5840" w:rsidRPr="00AD1E99">
        <w:rPr>
          <w:bCs/>
          <w:sz w:val="23"/>
          <w:szCs w:val="23"/>
          <w:lang w:val="en-US"/>
        </w:rPr>
        <w:t>Notification of increase in street lighting supply</w:t>
      </w:r>
    </w:p>
    <w:p w14:paraId="506134BD" w14:textId="26535504" w:rsidR="004450BA" w:rsidRPr="00AD1E99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D1E99">
        <w:rPr>
          <w:b/>
          <w:sz w:val="23"/>
          <w:szCs w:val="23"/>
          <w:lang w:val="en-US"/>
        </w:rPr>
        <w:t xml:space="preserve">Highways </w:t>
      </w:r>
    </w:p>
    <w:p w14:paraId="050EDAF1" w14:textId="0EAF9AB1" w:rsidR="00F45F79" w:rsidRPr="00AD1E99" w:rsidRDefault="007D6555" w:rsidP="000C18D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D1E99">
        <w:rPr>
          <w:sz w:val="23"/>
          <w:szCs w:val="23"/>
          <w:lang w:val="en-US"/>
        </w:rPr>
        <w:t>a</w:t>
      </w:r>
      <w:r w:rsidR="000D59DB" w:rsidRPr="00AD1E99">
        <w:rPr>
          <w:sz w:val="23"/>
          <w:szCs w:val="23"/>
          <w:lang w:val="en-US"/>
        </w:rPr>
        <w:tab/>
      </w:r>
      <w:r w:rsidR="00CA7086" w:rsidRPr="00AD1E99">
        <w:rPr>
          <w:sz w:val="23"/>
          <w:szCs w:val="23"/>
          <w:lang w:val="en-US"/>
        </w:rPr>
        <w:t>Trench across Stow Road by new builds in old EA yard to be reported</w:t>
      </w:r>
    </w:p>
    <w:p w14:paraId="5013CDC4" w14:textId="7C3DCB9F" w:rsidR="000C18D7" w:rsidRPr="00AD1E99" w:rsidRDefault="000C18D7" w:rsidP="000C18D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D1E99">
        <w:rPr>
          <w:sz w:val="23"/>
          <w:szCs w:val="23"/>
          <w:lang w:val="en-US"/>
        </w:rPr>
        <w:t>b</w:t>
      </w:r>
      <w:r w:rsidRPr="00AD1E99">
        <w:rPr>
          <w:sz w:val="23"/>
          <w:szCs w:val="23"/>
          <w:lang w:val="en-US"/>
        </w:rPr>
        <w:tab/>
      </w:r>
      <w:proofErr w:type="gramStart"/>
      <w:r w:rsidR="00153782" w:rsidRPr="00AD1E99">
        <w:rPr>
          <w:sz w:val="23"/>
          <w:szCs w:val="23"/>
          <w:lang w:val="en-US"/>
        </w:rPr>
        <w:t>Burnt Lane road</w:t>
      </w:r>
      <w:proofErr w:type="gramEnd"/>
      <w:r w:rsidR="00153782" w:rsidRPr="00AD1E99">
        <w:rPr>
          <w:sz w:val="23"/>
          <w:szCs w:val="23"/>
          <w:lang w:val="en-US"/>
        </w:rPr>
        <w:t xml:space="preserve"> surface chewed up but not to be reported as it was felt that this would bed down.</w:t>
      </w:r>
    </w:p>
    <w:p w14:paraId="1E246FD2" w14:textId="104C8D3C" w:rsidR="008701F1" w:rsidRDefault="000C18D7" w:rsidP="00153782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D1E99">
        <w:rPr>
          <w:sz w:val="23"/>
          <w:szCs w:val="23"/>
          <w:lang w:val="en-US"/>
        </w:rPr>
        <w:t>c</w:t>
      </w:r>
      <w:r w:rsidRPr="00AD1E99">
        <w:rPr>
          <w:sz w:val="23"/>
          <w:szCs w:val="23"/>
          <w:lang w:val="en-US"/>
        </w:rPr>
        <w:tab/>
      </w:r>
      <w:r w:rsidR="00153782" w:rsidRPr="00AD1E99">
        <w:rPr>
          <w:sz w:val="23"/>
          <w:szCs w:val="23"/>
          <w:lang w:val="en-US"/>
        </w:rPr>
        <w:t xml:space="preserve">Footpaths trimmed by </w:t>
      </w:r>
      <w:proofErr w:type="spellStart"/>
      <w:r w:rsidR="00153782" w:rsidRPr="00AD1E99">
        <w:rPr>
          <w:sz w:val="23"/>
          <w:szCs w:val="23"/>
          <w:lang w:val="en-US"/>
        </w:rPr>
        <w:t>Eau</w:t>
      </w:r>
      <w:proofErr w:type="spellEnd"/>
      <w:r w:rsidR="00153782" w:rsidRPr="00AD1E99">
        <w:rPr>
          <w:sz w:val="23"/>
          <w:szCs w:val="23"/>
          <w:lang w:val="en-US"/>
        </w:rPr>
        <w:t xml:space="preserve"> Brink and weeds cut down but not cleared from footpath between Mill Road and Stow Road.  Unclear who has done this work</w:t>
      </w:r>
    </w:p>
    <w:p w14:paraId="0454232F" w14:textId="67D6B4E3" w:rsidR="008F2336" w:rsidRPr="00AD1E99" w:rsidRDefault="008F2336" w:rsidP="00153782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</w:t>
      </w:r>
      <w:r>
        <w:rPr>
          <w:sz w:val="23"/>
          <w:szCs w:val="23"/>
          <w:lang w:val="en-US"/>
        </w:rPr>
        <w:tab/>
        <w:t>No projects were forthcoming so no application will be made to the 24/25 Parish Partnership</w:t>
      </w:r>
    </w:p>
    <w:p w14:paraId="2C37CEA7" w14:textId="6DED4DA7" w:rsidR="006230B8" w:rsidRPr="009249FF" w:rsidRDefault="007B7963" w:rsidP="006230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49FF">
        <w:rPr>
          <w:b/>
          <w:sz w:val="23"/>
          <w:szCs w:val="23"/>
          <w:lang w:val="en-US"/>
        </w:rPr>
        <w:t>Reports</w:t>
      </w:r>
    </w:p>
    <w:p w14:paraId="78FC0423" w14:textId="74B0BBC0" w:rsidR="0079128D" w:rsidRPr="008503A8" w:rsidRDefault="0091770C" w:rsidP="0085603B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8503A8">
        <w:rPr>
          <w:bCs/>
          <w:sz w:val="23"/>
          <w:szCs w:val="23"/>
          <w:lang w:val="en-US"/>
        </w:rPr>
        <w:t>a</w:t>
      </w:r>
      <w:r w:rsidRPr="008503A8">
        <w:rPr>
          <w:bCs/>
          <w:sz w:val="23"/>
          <w:szCs w:val="23"/>
          <w:lang w:val="en-US"/>
        </w:rPr>
        <w:tab/>
      </w:r>
      <w:r w:rsidR="002972E2" w:rsidRPr="008503A8">
        <w:rPr>
          <w:sz w:val="23"/>
          <w:szCs w:val="23"/>
          <w:lang w:val="en-US"/>
        </w:rPr>
        <w:t xml:space="preserve">Police </w:t>
      </w:r>
      <w:proofErr w:type="spellStart"/>
      <w:r w:rsidR="002972E2" w:rsidRPr="008503A8">
        <w:rPr>
          <w:sz w:val="23"/>
          <w:szCs w:val="23"/>
          <w:lang w:val="en-US"/>
        </w:rPr>
        <w:t>speedwatch</w:t>
      </w:r>
      <w:proofErr w:type="spellEnd"/>
      <w:r w:rsidR="002972E2" w:rsidRPr="008503A8">
        <w:rPr>
          <w:sz w:val="23"/>
          <w:szCs w:val="23"/>
          <w:lang w:val="en-US"/>
        </w:rPr>
        <w:t xml:space="preserve"> checks undertaken on several occasions</w:t>
      </w:r>
    </w:p>
    <w:p w14:paraId="3D23E041" w14:textId="5577F2D8" w:rsidR="00AC56B4" w:rsidRPr="008503A8" w:rsidRDefault="00834AC9" w:rsidP="008503A8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8503A8">
        <w:rPr>
          <w:sz w:val="23"/>
          <w:szCs w:val="23"/>
          <w:lang w:val="en-US"/>
        </w:rPr>
        <w:t>b</w:t>
      </w:r>
      <w:r w:rsidR="00677D38" w:rsidRPr="008503A8">
        <w:rPr>
          <w:sz w:val="23"/>
          <w:szCs w:val="23"/>
          <w:lang w:val="en-US"/>
        </w:rPr>
        <w:tab/>
      </w:r>
      <w:proofErr w:type="spellStart"/>
      <w:r w:rsidR="008503A8" w:rsidRPr="008503A8">
        <w:rPr>
          <w:sz w:val="23"/>
          <w:szCs w:val="23"/>
          <w:lang w:val="en-US"/>
        </w:rPr>
        <w:t>Speedwatch</w:t>
      </w:r>
      <w:proofErr w:type="spellEnd"/>
      <w:r w:rsidR="008503A8" w:rsidRPr="008503A8">
        <w:rPr>
          <w:sz w:val="23"/>
          <w:szCs w:val="23"/>
          <w:lang w:val="en-US"/>
        </w:rPr>
        <w:t xml:space="preserve"> team continue to do checks at various sites</w:t>
      </w:r>
    </w:p>
    <w:p w14:paraId="1FCCD33E" w14:textId="0E872222" w:rsidR="00C27D95" w:rsidRPr="008503A8" w:rsidRDefault="00C27D95" w:rsidP="0085603B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8503A8">
        <w:rPr>
          <w:sz w:val="23"/>
          <w:szCs w:val="23"/>
          <w:lang w:val="en-US"/>
        </w:rPr>
        <w:t>d</w:t>
      </w:r>
      <w:r w:rsidRPr="008503A8">
        <w:rPr>
          <w:sz w:val="23"/>
          <w:szCs w:val="23"/>
          <w:lang w:val="en-US"/>
        </w:rPr>
        <w:tab/>
      </w:r>
      <w:r w:rsidR="0091600F" w:rsidRPr="008503A8">
        <w:rPr>
          <w:sz w:val="23"/>
          <w:szCs w:val="23"/>
          <w:lang w:val="en-US"/>
        </w:rPr>
        <w:t>Litter pick</w:t>
      </w:r>
      <w:r w:rsidRPr="008503A8">
        <w:rPr>
          <w:sz w:val="23"/>
          <w:szCs w:val="23"/>
          <w:lang w:val="en-US"/>
        </w:rPr>
        <w:t xml:space="preserve"> </w:t>
      </w:r>
      <w:r w:rsidR="008503A8" w:rsidRPr="008503A8">
        <w:rPr>
          <w:sz w:val="23"/>
          <w:szCs w:val="23"/>
          <w:lang w:val="en-US"/>
        </w:rPr>
        <w:t>to be done in near future</w:t>
      </w:r>
    </w:p>
    <w:p w14:paraId="26A6643F" w14:textId="77777777" w:rsidR="008503A8" w:rsidRDefault="0085603B" w:rsidP="008503A8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8503A8">
        <w:rPr>
          <w:sz w:val="23"/>
          <w:szCs w:val="23"/>
          <w:lang w:val="en-US"/>
        </w:rPr>
        <w:t>e</w:t>
      </w:r>
      <w:r w:rsidRPr="008503A8">
        <w:rPr>
          <w:sz w:val="23"/>
          <w:szCs w:val="23"/>
          <w:lang w:val="en-US"/>
        </w:rPr>
        <w:tab/>
      </w:r>
      <w:r w:rsidR="00DF28E3" w:rsidRPr="008503A8">
        <w:rPr>
          <w:sz w:val="23"/>
          <w:szCs w:val="23"/>
          <w:lang w:val="en-US"/>
        </w:rPr>
        <w:t xml:space="preserve">Cllr </w:t>
      </w:r>
      <w:r w:rsidR="0096766D" w:rsidRPr="008503A8">
        <w:rPr>
          <w:sz w:val="23"/>
          <w:szCs w:val="23"/>
          <w:lang w:val="en-US"/>
        </w:rPr>
        <w:t xml:space="preserve">Girdler reported that Village Hall </w:t>
      </w:r>
      <w:r w:rsidRPr="008503A8">
        <w:rPr>
          <w:sz w:val="23"/>
          <w:szCs w:val="23"/>
          <w:lang w:val="en-US"/>
        </w:rPr>
        <w:t>woodland project is progressing</w:t>
      </w:r>
      <w:r w:rsidR="00F46D23" w:rsidRPr="008503A8">
        <w:rPr>
          <w:sz w:val="23"/>
          <w:szCs w:val="23"/>
          <w:lang w:val="en-US"/>
        </w:rPr>
        <w:t xml:space="preserve"> with a</w:t>
      </w:r>
      <w:r w:rsidR="008503A8" w:rsidRPr="008503A8">
        <w:rPr>
          <w:sz w:val="23"/>
          <w:szCs w:val="23"/>
          <w:lang w:val="en-US"/>
        </w:rPr>
        <w:t>nd f</w:t>
      </w:r>
      <w:r w:rsidR="00F46D23" w:rsidRPr="008503A8">
        <w:rPr>
          <w:sz w:val="23"/>
          <w:szCs w:val="23"/>
          <w:lang w:val="en-US"/>
        </w:rPr>
        <w:t xml:space="preserve">inancial assistance is </w:t>
      </w:r>
      <w:r w:rsidR="008503A8" w:rsidRPr="008503A8">
        <w:rPr>
          <w:sz w:val="23"/>
          <w:szCs w:val="23"/>
          <w:lang w:val="en-US"/>
        </w:rPr>
        <w:t>still being sought</w:t>
      </w:r>
    </w:p>
    <w:p w14:paraId="4492110D" w14:textId="67378C6E" w:rsidR="00F25450" w:rsidRPr="008503A8" w:rsidRDefault="008503A8" w:rsidP="008503A8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</w:t>
      </w:r>
      <w:r>
        <w:rPr>
          <w:sz w:val="23"/>
          <w:szCs w:val="23"/>
          <w:lang w:val="en-US"/>
        </w:rPr>
        <w:tab/>
        <w:t>Defibrillator checked and report sent</w:t>
      </w:r>
      <w:r w:rsidR="0096766D" w:rsidRPr="008503A8">
        <w:rPr>
          <w:sz w:val="23"/>
          <w:szCs w:val="23"/>
          <w:lang w:val="en-US"/>
        </w:rPr>
        <w:tab/>
      </w:r>
    </w:p>
    <w:p w14:paraId="62216A09" w14:textId="1BA7C6E5" w:rsidR="00B50E6A" w:rsidRPr="00B85F68" w:rsidRDefault="00A67F1F" w:rsidP="00B50E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85F68">
        <w:rPr>
          <w:b/>
          <w:sz w:val="23"/>
          <w:szCs w:val="23"/>
          <w:lang w:val="en-US"/>
        </w:rPr>
        <w:t>Phone Box</w:t>
      </w:r>
      <w:r w:rsidR="004F4288" w:rsidRPr="00B85F68">
        <w:rPr>
          <w:b/>
          <w:sz w:val="23"/>
          <w:szCs w:val="23"/>
          <w:lang w:val="en-US"/>
        </w:rPr>
        <w:t>es</w:t>
      </w:r>
    </w:p>
    <w:p w14:paraId="76A4FD5F" w14:textId="47B13233" w:rsidR="002721B5" w:rsidRPr="00B85F68" w:rsidRDefault="00B85F68" w:rsidP="002721B5">
      <w:pPr>
        <w:widowControl w:val="0"/>
        <w:autoSpaceDE w:val="0"/>
        <w:autoSpaceDN w:val="0"/>
        <w:adjustRightInd w:val="0"/>
        <w:spacing w:line="276" w:lineRule="auto"/>
        <w:ind w:left="1134"/>
        <w:rPr>
          <w:bCs/>
          <w:i/>
          <w:iCs/>
          <w:sz w:val="23"/>
          <w:szCs w:val="23"/>
        </w:rPr>
      </w:pPr>
      <w:r w:rsidRPr="00B85F68">
        <w:rPr>
          <w:bCs/>
          <w:sz w:val="23"/>
          <w:szCs w:val="23"/>
        </w:rPr>
        <w:t>Both boxes painted and invoice presented for payment at this meeting</w:t>
      </w:r>
    </w:p>
    <w:p w14:paraId="46BCC413" w14:textId="4480E4F9" w:rsidR="007B7963" w:rsidRPr="00B85F68" w:rsidRDefault="005A304E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85F68">
        <w:rPr>
          <w:b/>
          <w:sz w:val="23"/>
          <w:szCs w:val="23"/>
          <w:lang w:val="en-US"/>
        </w:rPr>
        <w:t>Street Lighting</w:t>
      </w:r>
    </w:p>
    <w:p w14:paraId="3CA8E781" w14:textId="623D860C" w:rsidR="002A47B5" w:rsidRPr="00B85F68" w:rsidRDefault="00B85F68" w:rsidP="00490CA0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B85F68">
        <w:rPr>
          <w:bCs/>
          <w:sz w:val="23"/>
          <w:szCs w:val="23"/>
          <w:lang w:val="en-US"/>
        </w:rPr>
        <w:t>3 quotations received for future maintenance of street lighting</w:t>
      </w:r>
    </w:p>
    <w:p w14:paraId="25DC47F7" w14:textId="352852A4" w:rsidR="00B85F68" w:rsidRPr="00B85F68" w:rsidRDefault="00B85F68" w:rsidP="00B85F6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B85F68">
        <w:rPr>
          <w:bCs/>
          <w:i/>
          <w:iCs/>
          <w:sz w:val="23"/>
          <w:szCs w:val="23"/>
          <w:lang w:val="en-US"/>
        </w:rPr>
        <w:t xml:space="preserve">Subject to lights being inspected at start of contract, </w:t>
      </w:r>
      <w:proofErr w:type="gramStart"/>
      <w:r w:rsidRPr="00B85F68">
        <w:rPr>
          <w:bCs/>
          <w:i/>
          <w:iCs/>
          <w:sz w:val="23"/>
          <w:szCs w:val="23"/>
          <w:lang w:val="en-US"/>
        </w:rPr>
        <w:t>3 year</w:t>
      </w:r>
      <w:proofErr w:type="gramEnd"/>
      <w:r w:rsidRPr="00B85F68">
        <w:rPr>
          <w:bCs/>
          <w:i/>
          <w:iCs/>
          <w:sz w:val="23"/>
          <w:szCs w:val="23"/>
          <w:lang w:val="en-US"/>
        </w:rPr>
        <w:t xml:space="preserve"> agreement with TT Jones to be signed</w:t>
      </w:r>
    </w:p>
    <w:p w14:paraId="45B1774B" w14:textId="6835DAB6" w:rsidR="004F4288" w:rsidRPr="0062626D" w:rsidRDefault="00D41B92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62626D">
        <w:rPr>
          <w:b/>
          <w:sz w:val="23"/>
          <w:szCs w:val="23"/>
          <w:lang w:val="en-US"/>
        </w:rPr>
        <w:t>Village Hall Representative</w:t>
      </w:r>
    </w:p>
    <w:p w14:paraId="564719D2" w14:textId="1FE8A542" w:rsidR="00C23EBE" w:rsidRDefault="0062626D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  <w:r w:rsidRPr="0062626D">
        <w:rPr>
          <w:sz w:val="23"/>
          <w:szCs w:val="23"/>
        </w:rPr>
        <w:t>No volunteers came forward to represent Parish Council on Village Hall Committee.  Clerk to inform VHC</w:t>
      </w:r>
    </w:p>
    <w:p w14:paraId="1025557D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475210E5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034F6DE0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685CEC34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2616FF39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3D30CFA9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2588C956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2E3A5438" w14:textId="77777777" w:rsidR="00F021F7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20C3D744" w14:textId="77777777" w:rsidR="00F021F7" w:rsidRPr="0062626D" w:rsidRDefault="00F021F7" w:rsidP="0062626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</w:p>
    <w:p w14:paraId="63DED488" w14:textId="7C8E6BB3" w:rsidR="00D41B92" w:rsidRDefault="00D41B92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gdalen Wild Wood</w:t>
      </w:r>
    </w:p>
    <w:p w14:paraId="5919F3E8" w14:textId="2D7ADF1E" w:rsidR="00812E7F" w:rsidRPr="0062626D" w:rsidRDefault="00812E7F" w:rsidP="0062626D">
      <w:pPr>
        <w:ind w:left="1134"/>
        <w:rPr>
          <w:color w:val="000000"/>
          <w:sz w:val="23"/>
          <w:szCs w:val="23"/>
        </w:rPr>
      </w:pPr>
      <w:r w:rsidRPr="00812E7F">
        <w:rPr>
          <w:color w:val="000000"/>
          <w:sz w:val="23"/>
          <w:szCs w:val="23"/>
        </w:rPr>
        <w:t>Woodland Trust representative, Mike, informed Cllr Girdler that the results of 4 transects showed mortality of nearly 30% (28.6%) which means the contractual intervention (set at 20%) will come into force.</w:t>
      </w:r>
      <w:r>
        <w:rPr>
          <w:color w:val="000000"/>
          <w:sz w:val="23"/>
          <w:szCs w:val="23"/>
        </w:rPr>
        <w:t xml:space="preserve">  </w:t>
      </w:r>
      <w:r w:rsidR="0062626D">
        <w:rPr>
          <w:color w:val="000000"/>
          <w:sz w:val="23"/>
          <w:szCs w:val="23"/>
        </w:rPr>
        <w:t>No invoice received yet.  Matter to be on next agenda</w:t>
      </w:r>
    </w:p>
    <w:p w14:paraId="6AE82A8A" w14:textId="31A6B79D" w:rsidR="00EE62CA" w:rsidRPr="00D31B97" w:rsidRDefault="00385F5D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Plann</w:t>
      </w:r>
      <w:r w:rsidR="003615FF" w:rsidRPr="00D31B97">
        <w:rPr>
          <w:b/>
          <w:sz w:val="23"/>
          <w:szCs w:val="23"/>
          <w:lang w:val="en-US"/>
        </w:rPr>
        <w:t>in</w:t>
      </w:r>
      <w:r w:rsidR="00014B9A">
        <w:rPr>
          <w:b/>
          <w:sz w:val="23"/>
          <w:szCs w:val="23"/>
          <w:lang w:val="en-US"/>
        </w:rPr>
        <w:t>g</w:t>
      </w:r>
    </w:p>
    <w:p w14:paraId="1B3C9336" w14:textId="0791479E" w:rsidR="00137EFD" w:rsidRDefault="00F021F7" w:rsidP="00F021F7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ab/>
      </w:r>
      <w:r w:rsidR="00E277B8">
        <w:rPr>
          <w:sz w:val="23"/>
          <w:szCs w:val="23"/>
        </w:rPr>
        <w:t>23/01112/</w:t>
      </w:r>
      <w:proofErr w:type="gramStart"/>
      <w:r w:rsidR="00E277B8">
        <w:rPr>
          <w:sz w:val="23"/>
          <w:szCs w:val="23"/>
        </w:rPr>
        <w:t>F  Dropped</w:t>
      </w:r>
      <w:proofErr w:type="gramEnd"/>
      <w:r w:rsidR="00E277B8">
        <w:rPr>
          <w:sz w:val="23"/>
          <w:szCs w:val="23"/>
        </w:rPr>
        <w:t xml:space="preserve"> kerb at 20 Church Road</w:t>
      </w:r>
    </w:p>
    <w:p w14:paraId="57D9A4FC" w14:textId="4A60190C" w:rsidR="00F021F7" w:rsidRDefault="00E277B8" w:rsidP="00E277B8">
      <w:pPr>
        <w:widowControl w:val="0"/>
        <w:autoSpaceDE w:val="0"/>
        <w:autoSpaceDN w:val="0"/>
        <w:adjustRightInd w:val="0"/>
        <w:spacing w:line="276" w:lineRule="auto"/>
        <w:rPr>
          <w:i/>
          <w:iCs/>
          <w:sz w:val="23"/>
          <w:szCs w:val="23"/>
        </w:rPr>
      </w:pPr>
      <w:r w:rsidRPr="00E277B8">
        <w:rPr>
          <w:i/>
          <w:iCs/>
          <w:sz w:val="23"/>
          <w:szCs w:val="23"/>
        </w:rPr>
        <w:t>Comment of ‘No Objection’ to be sent</w:t>
      </w:r>
    </w:p>
    <w:p w14:paraId="1C7493DF" w14:textId="5466A300" w:rsidR="00F021F7" w:rsidRDefault="00F021F7" w:rsidP="00E277B8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</w:r>
      <w:r w:rsidR="00516D70">
        <w:rPr>
          <w:sz w:val="23"/>
          <w:szCs w:val="23"/>
        </w:rPr>
        <w:t>23/00283/F Proposed new Annexe Accommodation to existing dwelling at 15 Church Road</w:t>
      </w:r>
    </w:p>
    <w:p w14:paraId="7198B1E1" w14:textId="21061D1E" w:rsidR="00516D70" w:rsidRPr="00516D70" w:rsidRDefault="00516D70" w:rsidP="00E277B8">
      <w:pPr>
        <w:widowControl w:val="0"/>
        <w:autoSpaceDE w:val="0"/>
        <w:autoSpaceDN w:val="0"/>
        <w:adjustRightInd w:val="0"/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Comment to </w:t>
      </w:r>
      <w:proofErr w:type="gramStart"/>
      <w:r>
        <w:rPr>
          <w:i/>
          <w:iCs/>
          <w:sz w:val="23"/>
          <w:szCs w:val="23"/>
        </w:rPr>
        <w:t>be  sent</w:t>
      </w:r>
      <w:proofErr w:type="gramEnd"/>
      <w:r>
        <w:rPr>
          <w:i/>
          <w:iCs/>
          <w:sz w:val="23"/>
          <w:szCs w:val="23"/>
        </w:rPr>
        <w:t xml:space="preserve"> that PC has </w:t>
      </w:r>
      <w:r w:rsidR="00F83F66">
        <w:rPr>
          <w:i/>
          <w:iCs/>
          <w:sz w:val="23"/>
          <w:szCs w:val="23"/>
        </w:rPr>
        <w:t>no objection</w:t>
      </w:r>
    </w:p>
    <w:p w14:paraId="77AB50CE" w14:textId="1B73DC65" w:rsidR="007C5A84" w:rsidRPr="00D31B97" w:rsidRDefault="00980DFF" w:rsidP="009673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Finance</w:t>
      </w:r>
    </w:p>
    <w:p w14:paraId="399B27E1" w14:textId="2C7022C9" w:rsidR="00762903" w:rsidRDefault="00762903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bookmarkStart w:id="1" w:name="_Hlk478500483"/>
      <w:proofErr w:type="gramStart"/>
      <w:r w:rsidRPr="00BA315F">
        <w:rPr>
          <w:sz w:val="23"/>
          <w:szCs w:val="23"/>
        </w:rPr>
        <w:t xml:space="preserve">a  </w:t>
      </w:r>
      <w:r w:rsidRPr="00BA315F">
        <w:rPr>
          <w:sz w:val="23"/>
          <w:szCs w:val="23"/>
        </w:rPr>
        <w:tab/>
      </w:r>
      <w:proofErr w:type="gramEnd"/>
      <w:r w:rsidRPr="00BA315F">
        <w:rPr>
          <w:sz w:val="23"/>
          <w:szCs w:val="23"/>
        </w:rPr>
        <w:t xml:space="preserve">Resolved to accept monthly accounts to </w:t>
      </w:r>
      <w:r w:rsidR="00F021F7">
        <w:rPr>
          <w:sz w:val="23"/>
          <w:szCs w:val="23"/>
        </w:rPr>
        <w:t xml:space="preserve">31 July and </w:t>
      </w:r>
      <w:r w:rsidR="00404C2E">
        <w:rPr>
          <w:sz w:val="23"/>
          <w:szCs w:val="23"/>
        </w:rPr>
        <w:t>3</w:t>
      </w:r>
      <w:r w:rsidR="008B173D">
        <w:rPr>
          <w:sz w:val="23"/>
          <w:szCs w:val="23"/>
        </w:rPr>
        <w:t>1 August</w:t>
      </w:r>
      <w:r w:rsidRPr="00BA315F">
        <w:rPr>
          <w:sz w:val="23"/>
          <w:szCs w:val="23"/>
        </w:rPr>
        <w:t xml:space="preserve"> 202</w:t>
      </w:r>
      <w:r w:rsidR="00417BF1">
        <w:rPr>
          <w:sz w:val="23"/>
          <w:szCs w:val="23"/>
        </w:rPr>
        <w:t>3</w:t>
      </w:r>
    </w:p>
    <w:p w14:paraId="2048AB64" w14:textId="5B336562" w:rsidR="008B173D" w:rsidRPr="00F021F7" w:rsidRDefault="008B173D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b</w:t>
      </w:r>
      <w:r w:rsidRPr="00F021F7">
        <w:rPr>
          <w:sz w:val="23"/>
          <w:szCs w:val="23"/>
        </w:rPr>
        <w:tab/>
        <w:t>Donation to Royal British Legion discussed</w:t>
      </w:r>
    </w:p>
    <w:p w14:paraId="763126C0" w14:textId="29556903" w:rsidR="008B173D" w:rsidRPr="00F021F7" w:rsidRDefault="008B173D" w:rsidP="00762903">
      <w:pPr>
        <w:pStyle w:val="ListParagraph"/>
        <w:spacing w:line="276" w:lineRule="auto"/>
        <w:ind w:left="851" w:right="-421" w:hanging="851"/>
        <w:rPr>
          <w:i/>
          <w:iCs/>
          <w:sz w:val="23"/>
          <w:szCs w:val="23"/>
        </w:rPr>
      </w:pPr>
      <w:r w:rsidRPr="00F021F7">
        <w:rPr>
          <w:i/>
          <w:iCs/>
          <w:sz w:val="23"/>
          <w:szCs w:val="23"/>
        </w:rPr>
        <w:t>Agreed that £100 donation be made when ordering wreath, which will be laid by a resident of the village</w:t>
      </w:r>
    </w:p>
    <w:p w14:paraId="30FFC212" w14:textId="784FBE61" w:rsidR="006D6C6A" w:rsidRPr="004F2590" w:rsidRDefault="008B173D" w:rsidP="004F2590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c</w:t>
      </w:r>
      <w:r w:rsidR="00762903" w:rsidRPr="00BA315F">
        <w:rPr>
          <w:sz w:val="23"/>
          <w:szCs w:val="23"/>
        </w:rPr>
        <w:tab/>
      </w:r>
      <w:r w:rsidR="00211623" w:rsidRPr="004F2590">
        <w:rPr>
          <w:sz w:val="23"/>
          <w:szCs w:val="23"/>
        </w:rPr>
        <w:t>Resolved to pay schedule of payments</w:t>
      </w:r>
    </w:p>
    <w:p w14:paraId="4B984962" w14:textId="45B4E679" w:rsidR="007B1539" w:rsidRDefault="00025466" w:rsidP="00BF0FE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ab/>
      </w:r>
      <w:bookmarkEnd w:id="1"/>
      <w:r w:rsidR="00E277B8" w:rsidRPr="00E277B8">
        <w:rPr>
          <w:noProof/>
        </w:rPr>
        <w:drawing>
          <wp:inline distT="0" distB="0" distL="0" distR="0" wp14:anchorId="4B1CAF8E" wp14:editId="03AF610F">
            <wp:extent cx="6120765" cy="2178685"/>
            <wp:effectExtent l="0" t="0" r="0" b="0"/>
            <wp:docPr id="834956186" name="Picture 1" descr="Accou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6186" name="Picture 1" descr="Accounts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4EE5" w14:textId="03A22AFB" w:rsidR="008B173D" w:rsidRDefault="008B173D" w:rsidP="00BF0FE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</w:r>
      <w:r w:rsidRPr="00F021F7">
        <w:rPr>
          <w:sz w:val="23"/>
          <w:szCs w:val="23"/>
        </w:rPr>
        <w:t>Expenditure against budget was considered and found to be satisfactory</w:t>
      </w:r>
      <w:r>
        <w:rPr>
          <w:sz w:val="23"/>
          <w:szCs w:val="23"/>
        </w:rPr>
        <w:tab/>
      </w:r>
    </w:p>
    <w:p w14:paraId="6508E847" w14:textId="7EFE74A8" w:rsidR="008B173D" w:rsidRPr="004F2590" w:rsidRDefault="008B173D" w:rsidP="00BF0FE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e</w:t>
      </w:r>
      <w:r>
        <w:rPr>
          <w:sz w:val="23"/>
          <w:szCs w:val="23"/>
        </w:rPr>
        <w:tab/>
        <w:t>External Audit report was presented by clerk.  No recommendations had been made.  Official notice of Conclusion of Audit will be placed on website and notice board</w:t>
      </w:r>
    </w:p>
    <w:p w14:paraId="2110B76C" w14:textId="2EF626D6" w:rsidR="006D6563" w:rsidRPr="00137EFD" w:rsidRDefault="006D656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proofErr w:type="spellStart"/>
      <w:r w:rsidRPr="00137EFD">
        <w:rPr>
          <w:b/>
          <w:bCs/>
          <w:sz w:val="23"/>
          <w:szCs w:val="23"/>
          <w:lang w:val="en-US"/>
        </w:rPr>
        <w:t>Councillors</w:t>
      </w:r>
      <w:proofErr w:type="spellEnd"/>
      <w:r w:rsidRPr="00137EFD">
        <w:rPr>
          <w:b/>
          <w:bCs/>
          <w:sz w:val="23"/>
          <w:szCs w:val="23"/>
          <w:lang w:val="en-US"/>
        </w:rPr>
        <w:t xml:space="preserve"> Concerns and Future Agenda Items</w:t>
      </w:r>
    </w:p>
    <w:p w14:paraId="47F855DD" w14:textId="5B690B91" w:rsidR="004C52A3" w:rsidRPr="001930AD" w:rsidRDefault="00137EFD" w:rsidP="00B6693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1930AD">
        <w:rPr>
          <w:sz w:val="23"/>
          <w:szCs w:val="23"/>
          <w:lang w:val="en-US"/>
        </w:rPr>
        <w:t>None</w:t>
      </w:r>
    </w:p>
    <w:p w14:paraId="4A5C3A9C" w14:textId="2E5467C0" w:rsidR="00CB5E37" w:rsidRPr="001930AD" w:rsidRDefault="00DB1A32" w:rsidP="00B669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1930AD">
        <w:rPr>
          <w:b/>
          <w:sz w:val="23"/>
          <w:szCs w:val="23"/>
          <w:lang w:val="en-US"/>
        </w:rPr>
        <w:t>Public Speaking</w:t>
      </w:r>
    </w:p>
    <w:p w14:paraId="771D0F62" w14:textId="2E442506" w:rsidR="00AA183F" w:rsidRPr="001930AD" w:rsidRDefault="00AC0672" w:rsidP="00AA183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llr Long gave an update on various matters</w:t>
      </w:r>
    </w:p>
    <w:p w14:paraId="62F9D17F" w14:textId="77777777" w:rsidR="008433EC" w:rsidRPr="001930AD" w:rsidRDefault="008433EC" w:rsidP="008433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1930AD">
        <w:rPr>
          <w:b/>
          <w:sz w:val="23"/>
          <w:szCs w:val="23"/>
          <w:lang w:val="en-US"/>
        </w:rPr>
        <w:t>Date of Next Meeting</w:t>
      </w:r>
    </w:p>
    <w:p w14:paraId="72117E2E" w14:textId="69D392DA" w:rsidR="006D5A62" w:rsidRPr="001930AD" w:rsidRDefault="009838C8" w:rsidP="00315FE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1930AD">
        <w:rPr>
          <w:sz w:val="23"/>
          <w:szCs w:val="23"/>
          <w:lang w:val="en-US"/>
        </w:rPr>
        <w:t>1</w:t>
      </w:r>
      <w:r w:rsidR="00C90F30">
        <w:rPr>
          <w:sz w:val="23"/>
          <w:szCs w:val="23"/>
          <w:lang w:val="en-US"/>
        </w:rPr>
        <w:t>2 Octo</w:t>
      </w:r>
      <w:r w:rsidR="00315FED">
        <w:rPr>
          <w:sz w:val="23"/>
          <w:szCs w:val="23"/>
          <w:lang w:val="en-US"/>
        </w:rPr>
        <w:t>ber</w:t>
      </w:r>
      <w:r w:rsidR="00053B40" w:rsidRPr="001930AD">
        <w:rPr>
          <w:sz w:val="23"/>
          <w:szCs w:val="23"/>
          <w:lang w:val="en-US"/>
        </w:rPr>
        <w:t>, 6.30pm at Magdalen Village Hall</w:t>
      </w:r>
    </w:p>
    <w:p w14:paraId="4A5CFE5D" w14:textId="77777777" w:rsidR="000D43C2" w:rsidRPr="001930AD" w:rsidRDefault="000D43C2" w:rsidP="000D43C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0122F9E" w14:textId="5B0FCAB4" w:rsidR="006D5A62" w:rsidRDefault="006D5A62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3"/>
          <w:szCs w:val="23"/>
          <w:lang w:val="en-US"/>
        </w:rPr>
      </w:pPr>
      <w:r w:rsidRPr="00F021F7">
        <w:rPr>
          <w:sz w:val="23"/>
          <w:szCs w:val="23"/>
          <w:lang w:val="en-US"/>
        </w:rPr>
        <w:t>Meeting closed at</w:t>
      </w:r>
      <w:r w:rsidR="003671FD" w:rsidRPr="00F021F7">
        <w:rPr>
          <w:sz w:val="23"/>
          <w:szCs w:val="23"/>
          <w:lang w:val="en-US"/>
        </w:rPr>
        <w:t xml:space="preserve"> 19.</w:t>
      </w:r>
      <w:r w:rsidR="00F021F7" w:rsidRPr="00F021F7">
        <w:rPr>
          <w:sz w:val="23"/>
          <w:szCs w:val="23"/>
          <w:lang w:val="en-US"/>
        </w:rPr>
        <w:t>25</w:t>
      </w:r>
    </w:p>
    <w:p w14:paraId="3FC8A5B5" w14:textId="77777777" w:rsidR="00F021F7" w:rsidRPr="00C90F30" w:rsidRDefault="00F021F7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3"/>
          <w:szCs w:val="23"/>
          <w:lang w:val="en-US"/>
        </w:rPr>
      </w:pPr>
    </w:p>
    <w:p w14:paraId="2D334897" w14:textId="77777777" w:rsidR="00EB642D" w:rsidRPr="000D532A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77777777" w:rsidR="000D5DF4" w:rsidRPr="00D31B97" w:rsidRDefault="000D5DF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D31B97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38F3" w14:textId="77777777" w:rsidR="006C4CD1" w:rsidRDefault="006C4CD1">
      <w:r>
        <w:separator/>
      </w:r>
    </w:p>
  </w:endnote>
  <w:endnote w:type="continuationSeparator" w:id="0">
    <w:p w14:paraId="422A71A7" w14:textId="77777777" w:rsidR="006C4CD1" w:rsidRDefault="006C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19DB" w14:textId="77777777" w:rsidR="006C4CD1" w:rsidRDefault="006C4CD1">
      <w:r>
        <w:separator/>
      </w:r>
    </w:p>
  </w:footnote>
  <w:footnote w:type="continuationSeparator" w:id="0">
    <w:p w14:paraId="70997C59" w14:textId="77777777" w:rsidR="006C4CD1" w:rsidRDefault="006C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2DB25C9C"/>
    <w:lvl w:ilvl="0" w:tplc="21867486">
      <w:start w:val="75"/>
      <w:numFmt w:val="decimal"/>
      <w:lvlText w:val="%1.23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30727853">
    <w:abstractNumId w:val="11"/>
  </w:num>
  <w:num w:numId="2" w16cid:durableId="89545568">
    <w:abstractNumId w:val="6"/>
  </w:num>
  <w:num w:numId="3" w16cid:durableId="318847248">
    <w:abstractNumId w:val="10"/>
  </w:num>
  <w:num w:numId="4" w16cid:durableId="2080977554">
    <w:abstractNumId w:val="12"/>
  </w:num>
  <w:num w:numId="5" w16cid:durableId="224069430">
    <w:abstractNumId w:val="13"/>
  </w:num>
  <w:num w:numId="6" w16cid:durableId="315888978">
    <w:abstractNumId w:val="1"/>
  </w:num>
  <w:num w:numId="7" w16cid:durableId="1236207517">
    <w:abstractNumId w:val="5"/>
  </w:num>
  <w:num w:numId="8" w16cid:durableId="857424183">
    <w:abstractNumId w:val="4"/>
  </w:num>
  <w:num w:numId="9" w16cid:durableId="971860200">
    <w:abstractNumId w:val="9"/>
  </w:num>
  <w:num w:numId="10" w16cid:durableId="1892694152">
    <w:abstractNumId w:val="3"/>
  </w:num>
  <w:num w:numId="11" w16cid:durableId="340284411">
    <w:abstractNumId w:val="8"/>
  </w:num>
  <w:num w:numId="12" w16cid:durableId="1769303663">
    <w:abstractNumId w:val="0"/>
  </w:num>
  <w:num w:numId="13" w16cid:durableId="1517958427">
    <w:abstractNumId w:val="2"/>
  </w:num>
  <w:num w:numId="14" w16cid:durableId="1748765278">
    <w:abstractNumId w:val="7"/>
  </w:num>
  <w:num w:numId="15" w16cid:durableId="222447080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183229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1D68"/>
    <w:rsid w:val="0000300F"/>
    <w:rsid w:val="00003337"/>
    <w:rsid w:val="000036A6"/>
    <w:rsid w:val="00004DFD"/>
    <w:rsid w:val="000055E2"/>
    <w:rsid w:val="00005764"/>
    <w:rsid w:val="00005A8D"/>
    <w:rsid w:val="000065E5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B9A"/>
    <w:rsid w:val="00014EE3"/>
    <w:rsid w:val="0001607C"/>
    <w:rsid w:val="000162E0"/>
    <w:rsid w:val="0001670D"/>
    <w:rsid w:val="00016A2B"/>
    <w:rsid w:val="00016FF7"/>
    <w:rsid w:val="000201FE"/>
    <w:rsid w:val="000203C8"/>
    <w:rsid w:val="00021386"/>
    <w:rsid w:val="00021807"/>
    <w:rsid w:val="00021F71"/>
    <w:rsid w:val="0002272F"/>
    <w:rsid w:val="00023DBF"/>
    <w:rsid w:val="00023FC8"/>
    <w:rsid w:val="00024F2C"/>
    <w:rsid w:val="00024FBF"/>
    <w:rsid w:val="00025096"/>
    <w:rsid w:val="00025466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36FC"/>
    <w:rsid w:val="000340F9"/>
    <w:rsid w:val="000354A8"/>
    <w:rsid w:val="00036650"/>
    <w:rsid w:val="00036748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33FD"/>
    <w:rsid w:val="000442A1"/>
    <w:rsid w:val="00045862"/>
    <w:rsid w:val="00045C47"/>
    <w:rsid w:val="000466FD"/>
    <w:rsid w:val="00047586"/>
    <w:rsid w:val="0005014C"/>
    <w:rsid w:val="0005016B"/>
    <w:rsid w:val="0005022C"/>
    <w:rsid w:val="00050B1B"/>
    <w:rsid w:val="00050FC1"/>
    <w:rsid w:val="00051106"/>
    <w:rsid w:val="00052902"/>
    <w:rsid w:val="00052B2E"/>
    <w:rsid w:val="00053B40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3F5"/>
    <w:rsid w:val="00057CD9"/>
    <w:rsid w:val="000606AE"/>
    <w:rsid w:val="00060CC3"/>
    <w:rsid w:val="00061248"/>
    <w:rsid w:val="000614DA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84F"/>
    <w:rsid w:val="0006763F"/>
    <w:rsid w:val="00067E7D"/>
    <w:rsid w:val="0007003E"/>
    <w:rsid w:val="00071765"/>
    <w:rsid w:val="00071899"/>
    <w:rsid w:val="000721C9"/>
    <w:rsid w:val="00072460"/>
    <w:rsid w:val="000728B3"/>
    <w:rsid w:val="000728F0"/>
    <w:rsid w:val="0007331D"/>
    <w:rsid w:val="00074036"/>
    <w:rsid w:val="0007484B"/>
    <w:rsid w:val="000755D9"/>
    <w:rsid w:val="000758A2"/>
    <w:rsid w:val="00076E6F"/>
    <w:rsid w:val="00080C54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87F42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347"/>
    <w:rsid w:val="000A1C4A"/>
    <w:rsid w:val="000A2F59"/>
    <w:rsid w:val="000A34F5"/>
    <w:rsid w:val="000A3BC3"/>
    <w:rsid w:val="000A4605"/>
    <w:rsid w:val="000A556B"/>
    <w:rsid w:val="000A5E77"/>
    <w:rsid w:val="000A65C5"/>
    <w:rsid w:val="000A7453"/>
    <w:rsid w:val="000A7760"/>
    <w:rsid w:val="000B12F6"/>
    <w:rsid w:val="000B2967"/>
    <w:rsid w:val="000B2AE9"/>
    <w:rsid w:val="000B31D1"/>
    <w:rsid w:val="000B4DC8"/>
    <w:rsid w:val="000B5E35"/>
    <w:rsid w:val="000B650A"/>
    <w:rsid w:val="000B665B"/>
    <w:rsid w:val="000B723C"/>
    <w:rsid w:val="000B725E"/>
    <w:rsid w:val="000B7BB1"/>
    <w:rsid w:val="000C036A"/>
    <w:rsid w:val="000C14FA"/>
    <w:rsid w:val="000C1777"/>
    <w:rsid w:val="000C18D7"/>
    <w:rsid w:val="000C1EFE"/>
    <w:rsid w:val="000C3138"/>
    <w:rsid w:val="000C35ED"/>
    <w:rsid w:val="000C3A0A"/>
    <w:rsid w:val="000C401A"/>
    <w:rsid w:val="000C48E8"/>
    <w:rsid w:val="000C526B"/>
    <w:rsid w:val="000C577D"/>
    <w:rsid w:val="000C6D79"/>
    <w:rsid w:val="000D1C04"/>
    <w:rsid w:val="000D1D4E"/>
    <w:rsid w:val="000D240C"/>
    <w:rsid w:val="000D396C"/>
    <w:rsid w:val="000D40C6"/>
    <w:rsid w:val="000D4160"/>
    <w:rsid w:val="000D425E"/>
    <w:rsid w:val="000D43C2"/>
    <w:rsid w:val="000D4A49"/>
    <w:rsid w:val="000D4DA6"/>
    <w:rsid w:val="000D532A"/>
    <w:rsid w:val="000D546A"/>
    <w:rsid w:val="000D59DB"/>
    <w:rsid w:val="000D5DF4"/>
    <w:rsid w:val="000D609C"/>
    <w:rsid w:val="000D6433"/>
    <w:rsid w:val="000D7156"/>
    <w:rsid w:val="000D7284"/>
    <w:rsid w:val="000E05A6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B9C"/>
    <w:rsid w:val="000E51DB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AE"/>
    <w:rsid w:val="000F5CD9"/>
    <w:rsid w:val="000F5F36"/>
    <w:rsid w:val="000F64F9"/>
    <w:rsid w:val="000F74C7"/>
    <w:rsid w:val="000F77A1"/>
    <w:rsid w:val="000F7B81"/>
    <w:rsid w:val="0010093B"/>
    <w:rsid w:val="00101DE8"/>
    <w:rsid w:val="00102B40"/>
    <w:rsid w:val="00102D13"/>
    <w:rsid w:val="001039AE"/>
    <w:rsid w:val="00105EB0"/>
    <w:rsid w:val="00106001"/>
    <w:rsid w:val="00106181"/>
    <w:rsid w:val="00106281"/>
    <w:rsid w:val="00106B60"/>
    <w:rsid w:val="00106D93"/>
    <w:rsid w:val="00106EC0"/>
    <w:rsid w:val="0010720F"/>
    <w:rsid w:val="00107300"/>
    <w:rsid w:val="00107467"/>
    <w:rsid w:val="00110763"/>
    <w:rsid w:val="00110B54"/>
    <w:rsid w:val="00111098"/>
    <w:rsid w:val="00111D39"/>
    <w:rsid w:val="0011280B"/>
    <w:rsid w:val="001128FE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339D"/>
    <w:rsid w:val="0013453F"/>
    <w:rsid w:val="00134E5C"/>
    <w:rsid w:val="001350A5"/>
    <w:rsid w:val="001355DE"/>
    <w:rsid w:val="00135C72"/>
    <w:rsid w:val="00136694"/>
    <w:rsid w:val="00136A42"/>
    <w:rsid w:val="001378EB"/>
    <w:rsid w:val="00137EFD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782"/>
    <w:rsid w:val="00153C8E"/>
    <w:rsid w:val="00154AE6"/>
    <w:rsid w:val="00155158"/>
    <w:rsid w:val="00155BFD"/>
    <w:rsid w:val="00155CE4"/>
    <w:rsid w:val="00155F62"/>
    <w:rsid w:val="0015634C"/>
    <w:rsid w:val="00157017"/>
    <w:rsid w:val="001570D5"/>
    <w:rsid w:val="00157608"/>
    <w:rsid w:val="001579CF"/>
    <w:rsid w:val="001579EE"/>
    <w:rsid w:val="00157FC3"/>
    <w:rsid w:val="00160239"/>
    <w:rsid w:val="00160674"/>
    <w:rsid w:val="0016206B"/>
    <w:rsid w:val="001624F8"/>
    <w:rsid w:val="001634F6"/>
    <w:rsid w:val="001642F7"/>
    <w:rsid w:val="0016522D"/>
    <w:rsid w:val="00165BB8"/>
    <w:rsid w:val="00166137"/>
    <w:rsid w:val="00166699"/>
    <w:rsid w:val="0016678F"/>
    <w:rsid w:val="00167AB8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972"/>
    <w:rsid w:val="00185A3A"/>
    <w:rsid w:val="00187CC7"/>
    <w:rsid w:val="00190B90"/>
    <w:rsid w:val="00191568"/>
    <w:rsid w:val="001930AD"/>
    <w:rsid w:val="00193DB3"/>
    <w:rsid w:val="00193FA8"/>
    <w:rsid w:val="0019555F"/>
    <w:rsid w:val="00196060"/>
    <w:rsid w:val="001A039A"/>
    <w:rsid w:val="001A11EB"/>
    <w:rsid w:val="001A2AD4"/>
    <w:rsid w:val="001A4441"/>
    <w:rsid w:val="001A582F"/>
    <w:rsid w:val="001A60D7"/>
    <w:rsid w:val="001A657B"/>
    <w:rsid w:val="001A670C"/>
    <w:rsid w:val="001A6D27"/>
    <w:rsid w:val="001B0612"/>
    <w:rsid w:val="001B0C7D"/>
    <w:rsid w:val="001B2976"/>
    <w:rsid w:val="001B30D5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4412"/>
    <w:rsid w:val="001C557E"/>
    <w:rsid w:val="001C57AB"/>
    <w:rsid w:val="001C57FB"/>
    <w:rsid w:val="001C5974"/>
    <w:rsid w:val="001C64DD"/>
    <w:rsid w:val="001C71AC"/>
    <w:rsid w:val="001D07AD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24C"/>
    <w:rsid w:val="001D5B65"/>
    <w:rsid w:val="001D6266"/>
    <w:rsid w:val="001D6A92"/>
    <w:rsid w:val="001E0324"/>
    <w:rsid w:val="001E08A0"/>
    <w:rsid w:val="001E0DE1"/>
    <w:rsid w:val="001E0EE5"/>
    <w:rsid w:val="001E23C3"/>
    <w:rsid w:val="001E27DC"/>
    <w:rsid w:val="001E3C31"/>
    <w:rsid w:val="001E4730"/>
    <w:rsid w:val="001E4802"/>
    <w:rsid w:val="001E6CDD"/>
    <w:rsid w:val="001E6F71"/>
    <w:rsid w:val="001E7742"/>
    <w:rsid w:val="001E7FF4"/>
    <w:rsid w:val="001F0AD6"/>
    <w:rsid w:val="001F1664"/>
    <w:rsid w:val="001F2D9D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072C0"/>
    <w:rsid w:val="00211623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BE7"/>
    <w:rsid w:val="00215DA0"/>
    <w:rsid w:val="00216DA1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3DE"/>
    <w:rsid w:val="0022441C"/>
    <w:rsid w:val="00224DBA"/>
    <w:rsid w:val="00226202"/>
    <w:rsid w:val="002263DA"/>
    <w:rsid w:val="002268CC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47B3"/>
    <w:rsid w:val="002355C7"/>
    <w:rsid w:val="00236501"/>
    <w:rsid w:val="00236931"/>
    <w:rsid w:val="00236F02"/>
    <w:rsid w:val="002374BD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2C70"/>
    <w:rsid w:val="0025360D"/>
    <w:rsid w:val="002540E7"/>
    <w:rsid w:val="00254A5F"/>
    <w:rsid w:val="00254AD3"/>
    <w:rsid w:val="00254DE3"/>
    <w:rsid w:val="0025509B"/>
    <w:rsid w:val="00255DAE"/>
    <w:rsid w:val="00255F00"/>
    <w:rsid w:val="00257268"/>
    <w:rsid w:val="00257394"/>
    <w:rsid w:val="00257A12"/>
    <w:rsid w:val="00260FDD"/>
    <w:rsid w:val="00261243"/>
    <w:rsid w:val="002615B0"/>
    <w:rsid w:val="0026171E"/>
    <w:rsid w:val="002621CD"/>
    <w:rsid w:val="0026228B"/>
    <w:rsid w:val="00262CC2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1C5E"/>
    <w:rsid w:val="002721B5"/>
    <w:rsid w:val="002741BC"/>
    <w:rsid w:val="00274B03"/>
    <w:rsid w:val="00274F76"/>
    <w:rsid w:val="0027644C"/>
    <w:rsid w:val="00276718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D46"/>
    <w:rsid w:val="0029469E"/>
    <w:rsid w:val="002951AB"/>
    <w:rsid w:val="00295350"/>
    <w:rsid w:val="00296426"/>
    <w:rsid w:val="0029659A"/>
    <w:rsid w:val="002972E2"/>
    <w:rsid w:val="002973C2"/>
    <w:rsid w:val="0029772F"/>
    <w:rsid w:val="002A2FBA"/>
    <w:rsid w:val="002A3A11"/>
    <w:rsid w:val="002A3B19"/>
    <w:rsid w:val="002A47B5"/>
    <w:rsid w:val="002A5209"/>
    <w:rsid w:val="002A55B0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1FAE"/>
    <w:rsid w:val="002B2876"/>
    <w:rsid w:val="002B39D5"/>
    <w:rsid w:val="002B3A21"/>
    <w:rsid w:val="002B4BAB"/>
    <w:rsid w:val="002B596D"/>
    <w:rsid w:val="002B6572"/>
    <w:rsid w:val="002B695D"/>
    <w:rsid w:val="002B6E09"/>
    <w:rsid w:val="002B7BE6"/>
    <w:rsid w:val="002C1548"/>
    <w:rsid w:val="002C1A3C"/>
    <w:rsid w:val="002C1B42"/>
    <w:rsid w:val="002C1D84"/>
    <w:rsid w:val="002C2710"/>
    <w:rsid w:val="002C2A44"/>
    <w:rsid w:val="002C2FCD"/>
    <w:rsid w:val="002C36EF"/>
    <w:rsid w:val="002C373C"/>
    <w:rsid w:val="002C448B"/>
    <w:rsid w:val="002C4CF2"/>
    <w:rsid w:val="002C56DF"/>
    <w:rsid w:val="002C60A1"/>
    <w:rsid w:val="002C6CF8"/>
    <w:rsid w:val="002C7A8B"/>
    <w:rsid w:val="002D042C"/>
    <w:rsid w:val="002D1BD4"/>
    <w:rsid w:val="002D2C06"/>
    <w:rsid w:val="002D4BBD"/>
    <w:rsid w:val="002D5451"/>
    <w:rsid w:val="002D5475"/>
    <w:rsid w:val="002D5BD1"/>
    <w:rsid w:val="002D61E2"/>
    <w:rsid w:val="002D6B3B"/>
    <w:rsid w:val="002D6D5C"/>
    <w:rsid w:val="002D6E2C"/>
    <w:rsid w:val="002D7DDE"/>
    <w:rsid w:val="002E12CE"/>
    <w:rsid w:val="002E227C"/>
    <w:rsid w:val="002E24E8"/>
    <w:rsid w:val="002E2541"/>
    <w:rsid w:val="002E329F"/>
    <w:rsid w:val="002E3903"/>
    <w:rsid w:val="002E4168"/>
    <w:rsid w:val="002E41B7"/>
    <w:rsid w:val="002E45FB"/>
    <w:rsid w:val="002E602B"/>
    <w:rsid w:val="002E6D5B"/>
    <w:rsid w:val="002F00E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656"/>
    <w:rsid w:val="002F7A9A"/>
    <w:rsid w:val="00300107"/>
    <w:rsid w:val="003002FC"/>
    <w:rsid w:val="00300E79"/>
    <w:rsid w:val="00301421"/>
    <w:rsid w:val="00302D6E"/>
    <w:rsid w:val="003031CA"/>
    <w:rsid w:val="00303242"/>
    <w:rsid w:val="003035DA"/>
    <w:rsid w:val="003043E0"/>
    <w:rsid w:val="00304AC6"/>
    <w:rsid w:val="00305152"/>
    <w:rsid w:val="003064A3"/>
    <w:rsid w:val="00306F57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92C"/>
    <w:rsid w:val="00315FED"/>
    <w:rsid w:val="00316460"/>
    <w:rsid w:val="00316903"/>
    <w:rsid w:val="0031727D"/>
    <w:rsid w:val="00317B15"/>
    <w:rsid w:val="00317E66"/>
    <w:rsid w:val="00317F8F"/>
    <w:rsid w:val="00320312"/>
    <w:rsid w:val="00320719"/>
    <w:rsid w:val="0032180D"/>
    <w:rsid w:val="0032207F"/>
    <w:rsid w:val="0032244C"/>
    <w:rsid w:val="0032258B"/>
    <w:rsid w:val="00322A69"/>
    <w:rsid w:val="003238F4"/>
    <w:rsid w:val="003248F0"/>
    <w:rsid w:val="00324D56"/>
    <w:rsid w:val="00325BF8"/>
    <w:rsid w:val="00326056"/>
    <w:rsid w:val="003264AA"/>
    <w:rsid w:val="00326D8C"/>
    <w:rsid w:val="003304BB"/>
    <w:rsid w:val="0033129A"/>
    <w:rsid w:val="0033199F"/>
    <w:rsid w:val="003326B6"/>
    <w:rsid w:val="00333DC0"/>
    <w:rsid w:val="00334156"/>
    <w:rsid w:val="00334613"/>
    <w:rsid w:val="0033523A"/>
    <w:rsid w:val="003352F7"/>
    <w:rsid w:val="00335F47"/>
    <w:rsid w:val="00337116"/>
    <w:rsid w:val="00337E6C"/>
    <w:rsid w:val="003415A7"/>
    <w:rsid w:val="00341E25"/>
    <w:rsid w:val="0034237C"/>
    <w:rsid w:val="00342F7D"/>
    <w:rsid w:val="00343276"/>
    <w:rsid w:val="00343873"/>
    <w:rsid w:val="00343AA9"/>
    <w:rsid w:val="00343D00"/>
    <w:rsid w:val="00343DAB"/>
    <w:rsid w:val="0034491C"/>
    <w:rsid w:val="00345637"/>
    <w:rsid w:val="00346D6D"/>
    <w:rsid w:val="00347502"/>
    <w:rsid w:val="003475E1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573D8"/>
    <w:rsid w:val="003603E4"/>
    <w:rsid w:val="003611DA"/>
    <w:rsid w:val="003615FF"/>
    <w:rsid w:val="00361D9B"/>
    <w:rsid w:val="00362292"/>
    <w:rsid w:val="00362396"/>
    <w:rsid w:val="0036468A"/>
    <w:rsid w:val="0036655D"/>
    <w:rsid w:val="003670D1"/>
    <w:rsid w:val="003671FD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4C72"/>
    <w:rsid w:val="003754EF"/>
    <w:rsid w:val="003760CC"/>
    <w:rsid w:val="00376AC0"/>
    <w:rsid w:val="00376F06"/>
    <w:rsid w:val="00377132"/>
    <w:rsid w:val="003772AA"/>
    <w:rsid w:val="00377F31"/>
    <w:rsid w:val="00380DD0"/>
    <w:rsid w:val="0038116E"/>
    <w:rsid w:val="00381178"/>
    <w:rsid w:val="003834AD"/>
    <w:rsid w:val="00385F5D"/>
    <w:rsid w:val="00386A44"/>
    <w:rsid w:val="00386C3E"/>
    <w:rsid w:val="0039052A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1D84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D0887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E7692"/>
    <w:rsid w:val="003F061D"/>
    <w:rsid w:val="003F07F4"/>
    <w:rsid w:val="003F0E76"/>
    <w:rsid w:val="003F0FA3"/>
    <w:rsid w:val="003F1DE2"/>
    <w:rsid w:val="003F29AB"/>
    <w:rsid w:val="003F2EA4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D0"/>
    <w:rsid w:val="003F6178"/>
    <w:rsid w:val="003F665F"/>
    <w:rsid w:val="003F66F1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443A"/>
    <w:rsid w:val="0040470C"/>
    <w:rsid w:val="00404C2E"/>
    <w:rsid w:val="004055CB"/>
    <w:rsid w:val="004063DA"/>
    <w:rsid w:val="0041019E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17BF1"/>
    <w:rsid w:val="00420282"/>
    <w:rsid w:val="00420747"/>
    <w:rsid w:val="00420787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1EF3"/>
    <w:rsid w:val="004327BF"/>
    <w:rsid w:val="00432826"/>
    <w:rsid w:val="00433341"/>
    <w:rsid w:val="0043347B"/>
    <w:rsid w:val="004334C8"/>
    <w:rsid w:val="00433700"/>
    <w:rsid w:val="00434C25"/>
    <w:rsid w:val="0043529D"/>
    <w:rsid w:val="004355BA"/>
    <w:rsid w:val="004359D5"/>
    <w:rsid w:val="00436C0D"/>
    <w:rsid w:val="004371AD"/>
    <w:rsid w:val="004373FC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794"/>
    <w:rsid w:val="004439A7"/>
    <w:rsid w:val="00443BC8"/>
    <w:rsid w:val="00443FE0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3CC6"/>
    <w:rsid w:val="00454940"/>
    <w:rsid w:val="004556C0"/>
    <w:rsid w:val="00456382"/>
    <w:rsid w:val="004572E2"/>
    <w:rsid w:val="004572E8"/>
    <w:rsid w:val="00457F3B"/>
    <w:rsid w:val="0046052A"/>
    <w:rsid w:val="00460CC6"/>
    <w:rsid w:val="0046100C"/>
    <w:rsid w:val="0046293B"/>
    <w:rsid w:val="00462CC2"/>
    <w:rsid w:val="00462D62"/>
    <w:rsid w:val="00462E32"/>
    <w:rsid w:val="00463772"/>
    <w:rsid w:val="00464734"/>
    <w:rsid w:val="004666E2"/>
    <w:rsid w:val="00466D5E"/>
    <w:rsid w:val="00467757"/>
    <w:rsid w:val="004678B3"/>
    <w:rsid w:val="00470808"/>
    <w:rsid w:val="004715EB"/>
    <w:rsid w:val="004716F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40B"/>
    <w:rsid w:val="0048273E"/>
    <w:rsid w:val="00483091"/>
    <w:rsid w:val="0048396F"/>
    <w:rsid w:val="00483984"/>
    <w:rsid w:val="00485670"/>
    <w:rsid w:val="00485D0E"/>
    <w:rsid w:val="00486733"/>
    <w:rsid w:val="00486FCF"/>
    <w:rsid w:val="00487E36"/>
    <w:rsid w:val="00487F4F"/>
    <w:rsid w:val="00487FCA"/>
    <w:rsid w:val="00490BAE"/>
    <w:rsid w:val="00490CA0"/>
    <w:rsid w:val="0049146B"/>
    <w:rsid w:val="004962AC"/>
    <w:rsid w:val="004966E9"/>
    <w:rsid w:val="0049688F"/>
    <w:rsid w:val="0049725C"/>
    <w:rsid w:val="004A0020"/>
    <w:rsid w:val="004A009A"/>
    <w:rsid w:val="004A06E8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3A1"/>
    <w:rsid w:val="004A6D2D"/>
    <w:rsid w:val="004A7D04"/>
    <w:rsid w:val="004B0A30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866"/>
    <w:rsid w:val="004D1314"/>
    <w:rsid w:val="004D1BCD"/>
    <w:rsid w:val="004D2AFC"/>
    <w:rsid w:val="004D482A"/>
    <w:rsid w:val="004D5966"/>
    <w:rsid w:val="004D59BB"/>
    <w:rsid w:val="004D6CC2"/>
    <w:rsid w:val="004D7576"/>
    <w:rsid w:val="004D7A5A"/>
    <w:rsid w:val="004E002C"/>
    <w:rsid w:val="004E23C9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2590"/>
    <w:rsid w:val="004F3318"/>
    <w:rsid w:val="004F39BB"/>
    <w:rsid w:val="004F4288"/>
    <w:rsid w:val="004F4665"/>
    <w:rsid w:val="004F47FD"/>
    <w:rsid w:val="004F5D94"/>
    <w:rsid w:val="004F6AE7"/>
    <w:rsid w:val="004F75F5"/>
    <w:rsid w:val="00501BA3"/>
    <w:rsid w:val="005022DA"/>
    <w:rsid w:val="005025A9"/>
    <w:rsid w:val="005029B3"/>
    <w:rsid w:val="0050375E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D70"/>
    <w:rsid w:val="00516F6E"/>
    <w:rsid w:val="00521100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51C"/>
    <w:rsid w:val="00530640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C89"/>
    <w:rsid w:val="0054033F"/>
    <w:rsid w:val="005403F5"/>
    <w:rsid w:val="00540C47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DC5"/>
    <w:rsid w:val="0054611F"/>
    <w:rsid w:val="0054646C"/>
    <w:rsid w:val="00546B45"/>
    <w:rsid w:val="00546CBC"/>
    <w:rsid w:val="005471C5"/>
    <w:rsid w:val="00547322"/>
    <w:rsid w:val="00550510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012D"/>
    <w:rsid w:val="005610DE"/>
    <w:rsid w:val="00561642"/>
    <w:rsid w:val="0056208A"/>
    <w:rsid w:val="00562713"/>
    <w:rsid w:val="005629E1"/>
    <w:rsid w:val="00562F1C"/>
    <w:rsid w:val="00563CC5"/>
    <w:rsid w:val="00563ED0"/>
    <w:rsid w:val="0056418E"/>
    <w:rsid w:val="00564497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0E21"/>
    <w:rsid w:val="00571043"/>
    <w:rsid w:val="00571460"/>
    <w:rsid w:val="00571D3E"/>
    <w:rsid w:val="00572041"/>
    <w:rsid w:val="0057204D"/>
    <w:rsid w:val="005727C6"/>
    <w:rsid w:val="00572A46"/>
    <w:rsid w:val="00573269"/>
    <w:rsid w:val="0057385A"/>
    <w:rsid w:val="00573E4F"/>
    <w:rsid w:val="00574700"/>
    <w:rsid w:val="005748FE"/>
    <w:rsid w:val="00575001"/>
    <w:rsid w:val="005750AC"/>
    <w:rsid w:val="00575490"/>
    <w:rsid w:val="005754D3"/>
    <w:rsid w:val="005754DF"/>
    <w:rsid w:val="00575BB0"/>
    <w:rsid w:val="00575CB3"/>
    <w:rsid w:val="00576141"/>
    <w:rsid w:val="0057640D"/>
    <w:rsid w:val="005769BD"/>
    <w:rsid w:val="005776F2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18C"/>
    <w:rsid w:val="00585AE7"/>
    <w:rsid w:val="00586126"/>
    <w:rsid w:val="00590297"/>
    <w:rsid w:val="005905EE"/>
    <w:rsid w:val="00590F09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830"/>
    <w:rsid w:val="00596E08"/>
    <w:rsid w:val="00596E46"/>
    <w:rsid w:val="005971ED"/>
    <w:rsid w:val="0059749D"/>
    <w:rsid w:val="005976D8"/>
    <w:rsid w:val="005978CF"/>
    <w:rsid w:val="00597B48"/>
    <w:rsid w:val="005A0782"/>
    <w:rsid w:val="005A17D5"/>
    <w:rsid w:val="005A2C54"/>
    <w:rsid w:val="005A2CB2"/>
    <w:rsid w:val="005A304E"/>
    <w:rsid w:val="005A3354"/>
    <w:rsid w:val="005A343B"/>
    <w:rsid w:val="005A3606"/>
    <w:rsid w:val="005A4117"/>
    <w:rsid w:val="005A43AD"/>
    <w:rsid w:val="005A4963"/>
    <w:rsid w:val="005A49DC"/>
    <w:rsid w:val="005A50CB"/>
    <w:rsid w:val="005A5101"/>
    <w:rsid w:val="005A5E5C"/>
    <w:rsid w:val="005A5FFA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6D7"/>
    <w:rsid w:val="005C4A07"/>
    <w:rsid w:val="005C4DAB"/>
    <w:rsid w:val="005C6404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75A"/>
    <w:rsid w:val="005D7A6B"/>
    <w:rsid w:val="005E0771"/>
    <w:rsid w:val="005E0905"/>
    <w:rsid w:val="005E0CBA"/>
    <w:rsid w:val="005E1147"/>
    <w:rsid w:val="005E1252"/>
    <w:rsid w:val="005E1BCF"/>
    <w:rsid w:val="005E1E3B"/>
    <w:rsid w:val="005E206A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E79B1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375"/>
    <w:rsid w:val="0060161F"/>
    <w:rsid w:val="00602928"/>
    <w:rsid w:val="00603207"/>
    <w:rsid w:val="006043A2"/>
    <w:rsid w:val="00604A72"/>
    <w:rsid w:val="00604F49"/>
    <w:rsid w:val="006059E8"/>
    <w:rsid w:val="00606B04"/>
    <w:rsid w:val="00606E07"/>
    <w:rsid w:val="00610746"/>
    <w:rsid w:val="006114F2"/>
    <w:rsid w:val="00611AA3"/>
    <w:rsid w:val="00613024"/>
    <w:rsid w:val="006144A9"/>
    <w:rsid w:val="00615A03"/>
    <w:rsid w:val="00615BB9"/>
    <w:rsid w:val="006160F1"/>
    <w:rsid w:val="0061696B"/>
    <w:rsid w:val="00616C57"/>
    <w:rsid w:val="00616F42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626D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6CD"/>
    <w:rsid w:val="00636203"/>
    <w:rsid w:val="006368A5"/>
    <w:rsid w:val="00636DD5"/>
    <w:rsid w:val="00636F87"/>
    <w:rsid w:val="006374EA"/>
    <w:rsid w:val="00637A8B"/>
    <w:rsid w:val="00637AE8"/>
    <w:rsid w:val="00640336"/>
    <w:rsid w:val="00640410"/>
    <w:rsid w:val="00640AA6"/>
    <w:rsid w:val="006414DF"/>
    <w:rsid w:val="00641567"/>
    <w:rsid w:val="0064336B"/>
    <w:rsid w:val="0064381A"/>
    <w:rsid w:val="00643A97"/>
    <w:rsid w:val="00643F6F"/>
    <w:rsid w:val="00644797"/>
    <w:rsid w:val="00644B23"/>
    <w:rsid w:val="006452DD"/>
    <w:rsid w:val="00645CE0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09E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57CB9"/>
    <w:rsid w:val="00660256"/>
    <w:rsid w:val="006608D3"/>
    <w:rsid w:val="00660EAA"/>
    <w:rsid w:val="00662CAC"/>
    <w:rsid w:val="00663B17"/>
    <w:rsid w:val="00663D30"/>
    <w:rsid w:val="00664486"/>
    <w:rsid w:val="006657A9"/>
    <w:rsid w:val="006657AB"/>
    <w:rsid w:val="00666195"/>
    <w:rsid w:val="00667EB7"/>
    <w:rsid w:val="006717A4"/>
    <w:rsid w:val="00671D85"/>
    <w:rsid w:val="0067332E"/>
    <w:rsid w:val="00673B8D"/>
    <w:rsid w:val="00675D40"/>
    <w:rsid w:val="00675FD3"/>
    <w:rsid w:val="00677082"/>
    <w:rsid w:val="00677D38"/>
    <w:rsid w:val="00677F44"/>
    <w:rsid w:val="00677F8B"/>
    <w:rsid w:val="0068094A"/>
    <w:rsid w:val="00680CB3"/>
    <w:rsid w:val="0068238E"/>
    <w:rsid w:val="00683269"/>
    <w:rsid w:val="006835FC"/>
    <w:rsid w:val="00683F04"/>
    <w:rsid w:val="006846F8"/>
    <w:rsid w:val="00684738"/>
    <w:rsid w:val="006847CA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0FD"/>
    <w:rsid w:val="0069332F"/>
    <w:rsid w:val="00693C46"/>
    <w:rsid w:val="00693EC2"/>
    <w:rsid w:val="006947C7"/>
    <w:rsid w:val="00695164"/>
    <w:rsid w:val="00696359"/>
    <w:rsid w:val="006966EC"/>
    <w:rsid w:val="00696BB8"/>
    <w:rsid w:val="00697B6C"/>
    <w:rsid w:val="006A053F"/>
    <w:rsid w:val="006A0706"/>
    <w:rsid w:val="006A0A2F"/>
    <w:rsid w:val="006A0D14"/>
    <w:rsid w:val="006A1332"/>
    <w:rsid w:val="006A256B"/>
    <w:rsid w:val="006A2BDF"/>
    <w:rsid w:val="006A2E5E"/>
    <w:rsid w:val="006A382F"/>
    <w:rsid w:val="006A5898"/>
    <w:rsid w:val="006A592A"/>
    <w:rsid w:val="006A5B41"/>
    <w:rsid w:val="006A5CB9"/>
    <w:rsid w:val="006A63CA"/>
    <w:rsid w:val="006A673B"/>
    <w:rsid w:val="006A67A0"/>
    <w:rsid w:val="006A6883"/>
    <w:rsid w:val="006A6917"/>
    <w:rsid w:val="006A6918"/>
    <w:rsid w:val="006A69A4"/>
    <w:rsid w:val="006A6B01"/>
    <w:rsid w:val="006A6C7B"/>
    <w:rsid w:val="006A6D6B"/>
    <w:rsid w:val="006A7FA3"/>
    <w:rsid w:val="006B02DA"/>
    <w:rsid w:val="006B112B"/>
    <w:rsid w:val="006B208D"/>
    <w:rsid w:val="006B5AC5"/>
    <w:rsid w:val="006B620D"/>
    <w:rsid w:val="006B7C6B"/>
    <w:rsid w:val="006B7F62"/>
    <w:rsid w:val="006C17D3"/>
    <w:rsid w:val="006C23F7"/>
    <w:rsid w:val="006C2702"/>
    <w:rsid w:val="006C3494"/>
    <w:rsid w:val="006C39EE"/>
    <w:rsid w:val="006C3BC0"/>
    <w:rsid w:val="006C3C87"/>
    <w:rsid w:val="006C414F"/>
    <w:rsid w:val="006C445F"/>
    <w:rsid w:val="006C48EE"/>
    <w:rsid w:val="006C4CD1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00E"/>
    <w:rsid w:val="006D112F"/>
    <w:rsid w:val="006D1656"/>
    <w:rsid w:val="006D1ACC"/>
    <w:rsid w:val="006D2312"/>
    <w:rsid w:val="006D3D17"/>
    <w:rsid w:val="006D4AA2"/>
    <w:rsid w:val="006D5768"/>
    <w:rsid w:val="006D57B6"/>
    <w:rsid w:val="006D58FD"/>
    <w:rsid w:val="006D5A62"/>
    <w:rsid w:val="006D6563"/>
    <w:rsid w:val="006D66F8"/>
    <w:rsid w:val="006D6C6A"/>
    <w:rsid w:val="006D7189"/>
    <w:rsid w:val="006D78FD"/>
    <w:rsid w:val="006E01D4"/>
    <w:rsid w:val="006E02DA"/>
    <w:rsid w:val="006E088F"/>
    <w:rsid w:val="006E0ED0"/>
    <w:rsid w:val="006E10C5"/>
    <w:rsid w:val="006E2559"/>
    <w:rsid w:val="006E2AB9"/>
    <w:rsid w:val="006E2E03"/>
    <w:rsid w:val="006E2EC7"/>
    <w:rsid w:val="006E2F81"/>
    <w:rsid w:val="006E3DB6"/>
    <w:rsid w:val="006E437B"/>
    <w:rsid w:val="006E4A4E"/>
    <w:rsid w:val="006E53BC"/>
    <w:rsid w:val="006E5D3F"/>
    <w:rsid w:val="006E6EB2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686"/>
    <w:rsid w:val="00701950"/>
    <w:rsid w:val="0070282F"/>
    <w:rsid w:val="00702994"/>
    <w:rsid w:val="0070317C"/>
    <w:rsid w:val="007031D7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BB4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9C1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49B0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29A"/>
    <w:rsid w:val="00745699"/>
    <w:rsid w:val="007459E6"/>
    <w:rsid w:val="00745A21"/>
    <w:rsid w:val="00745A71"/>
    <w:rsid w:val="007464A7"/>
    <w:rsid w:val="007469E7"/>
    <w:rsid w:val="00746C9C"/>
    <w:rsid w:val="00750A95"/>
    <w:rsid w:val="00751FD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2903"/>
    <w:rsid w:val="00763AFA"/>
    <w:rsid w:val="0076423E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3BC"/>
    <w:rsid w:val="00776696"/>
    <w:rsid w:val="0077673D"/>
    <w:rsid w:val="007774DA"/>
    <w:rsid w:val="007801CF"/>
    <w:rsid w:val="00780E83"/>
    <w:rsid w:val="00781309"/>
    <w:rsid w:val="007818DD"/>
    <w:rsid w:val="00781BF5"/>
    <w:rsid w:val="00781EFD"/>
    <w:rsid w:val="007825D6"/>
    <w:rsid w:val="00782A9C"/>
    <w:rsid w:val="00783D3C"/>
    <w:rsid w:val="00784049"/>
    <w:rsid w:val="00784FD8"/>
    <w:rsid w:val="0078616C"/>
    <w:rsid w:val="0078665C"/>
    <w:rsid w:val="00786C45"/>
    <w:rsid w:val="00786D1B"/>
    <w:rsid w:val="00787581"/>
    <w:rsid w:val="00790366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778"/>
    <w:rsid w:val="00795093"/>
    <w:rsid w:val="007962C5"/>
    <w:rsid w:val="00796918"/>
    <w:rsid w:val="00796F54"/>
    <w:rsid w:val="0079740F"/>
    <w:rsid w:val="007A0F48"/>
    <w:rsid w:val="007A15D9"/>
    <w:rsid w:val="007A19B5"/>
    <w:rsid w:val="007A2651"/>
    <w:rsid w:val="007A28F3"/>
    <w:rsid w:val="007A2E84"/>
    <w:rsid w:val="007A33C8"/>
    <w:rsid w:val="007A33FA"/>
    <w:rsid w:val="007A3B0E"/>
    <w:rsid w:val="007A3CC6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1539"/>
    <w:rsid w:val="007B1E10"/>
    <w:rsid w:val="007B28F4"/>
    <w:rsid w:val="007B391E"/>
    <w:rsid w:val="007B3D93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EDD"/>
    <w:rsid w:val="007C46B6"/>
    <w:rsid w:val="007C5149"/>
    <w:rsid w:val="007C5968"/>
    <w:rsid w:val="007C5A48"/>
    <w:rsid w:val="007C5A84"/>
    <w:rsid w:val="007C6CA9"/>
    <w:rsid w:val="007C7481"/>
    <w:rsid w:val="007D0AB7"/>
    <w:rsid w:val="007D20F6"/>
    <w:rsid w:val="007D2E87"/>
    <w:rsid w:val="007D3003"/>
    <w:rsid w:val="007D35BE"/>
    <w:rsid w:val="007D3744"/>
    <w:rsid w:val="007D3B67"/>
    <w:rsid w:val="007D44F0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C90"/>
    <w:rsid w:val="007E5D6A"/>
    <w:rsid w:val="007E6264"/>
    <w:rsid w:val="007E676E"/>
    <w:rsid w:val="007E7210"/>
    <w:rsid w:val="007E73A5"/>
    <w:rsid w:val="007F037C"/>
    <w:rsid w:val="007F0FAC"/>
    <w:rsid w:val="007F1CFB"/>
    <w:rsid w:val="007F24BD"/>
    <w:rsid w:val="007F32F0"/>
    <w:rsid w:val="007F33A9"/>
    <w:rsid w:val="007F3BA6"/>
    <w:rsid w:val="007F54EC"/>
    <w:rsid w:val="007F58EC"/>
    <w:rsid w:val="007F5D69"/>
    <w:rsid w:val="007F5EBF"/>
    <w:rsid w:val="007F65CA"/>
    <w:rsid w:val="007F77FF"/>
    <w:rsid w:val="00800E25"/>
    <w:rsid w:val="00800FD7"/>
    <w:rsid w:val="0080249B"/>
    <w:rsid w:val="00802D0C"/>
    <w:rsid w:val="00803620"/>
    <w:rsid w:val="00804736"/>
    <w:rsid w:val="008052A1"/>
    <w:rsid w:val="00805352"/>
    <w:rsid w:val="00805CDC"/>
    <w:rsid w:val="00805E3A"/>
    <w:rsid w:val="008061EC"/>
    <w:rsid w:val="0081059F"/>
    <w:rsid w:val="008106C0"/>
    <w:rsid w:val="008123EF"/>
    <w:rsid w:val="00812538"/>
    <w:rsid w:val="008126D0"/>
    <w:rsid w:val="00812E7F"/>
    <w:rsid w:val="008132B5"/>
    <w:rsid w:val="008133A3"/>
    <w:rsid w:val="00813E5C"/>
    <w:rsid w:val="008147C3"/>
    <w:rsid w:val="00814AC4"/>
    <w:rsid w:val="00814EF3"/>
    <w:rsid w:val="00815425"/>
    <w:rsid w:val="00815EA9"/>
    <w:rsid w:val="00816640"/>
    <w:rsid w:val="00817177"/>
    <w:rsid w:val="00817A98"/>
    <w:rsid w:val="0082193B"/>
    <w:rsid w:val="008238C4"/>
    <w:rsid w:val="00823A9F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956"/>
    <w:rsid w:val="00834AC9"/>
    <w:rsid w:val="00834EBC"/>
    <w:rsid w:val="008354A9"/>
    <w:rsid w:val="00836294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4D6D"/>
    <w:rsid w:val="0084510B"/>
    <w:rsid w:val="0084585B"/>
    <w:rsid w:val="00846620"/>
    <w:rsid w:val="008477B5"/>
    <w:rsid w:val="008503A8"/>
    <w:rsid w:val="00851EC3"/>
    <w:rsid w:val="00851F4A"/>
    <w:rsid w:val="008523C0"/>
    <w:rsid w:val="00852474"/>
    <w:rsid w:val="0085307D"/>
    <w:rsid w:val="00853189"/>
    <w:rsid w:val="00853511"/>
    <w:rsid w:val="0085596D"/>
    <w:rsid w:val="0085603B"/>
    <w:rsid w:val="008563E6"/>
    <w:rsid w:val="008566E3"/>
    <w:rsid w:val="00857395"/>
    <w:rsid w:val="008575E3"/>
    <w:rsid w:val="00857868"/>
    <w:rsid w:val="00860436"/>
    <w:rsid w:val="00860960"/>
    <w:rsid w:val="00860D63"/>
    <w:rsid w:val="008619FD"/>
    <w:rsid w:val="0086278D"/>
    <w:rsid w:val="00862D9A"/>
    <w:rsid w:val="00862E51"/>
    <w:rsid w:val="008634AF"/>
    <w:rsid w:val="00863795"/>
    <w:rsid w:val="00863A10"/>
    <w:rsid w:val="0086470F"/>
    <w:rsid w:val="00864DEC"/>
    <w:rsid w:val="00865ADD"/>
    <w:rsid w:val="00865C27"/>
    <w:rsid w:val="008701F1"/>
    <w:rsid w:val="00871550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1EBE"/>
    <w:rsid w:val="00882029"/>
    <w:rsid w:val="00882500"/>
    <w:rsid w:val="008833A2"/>
    <w:rsid w:val="00883555"/>
    <w:rsid w:val="008838AB"/>
    <w:rsid w:val="00883949"/>
    <w:rsid w:val="008843BC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3CA7"/>
    <w:rsid w:val="008942AF"/>
    <w:rsid w:val="00894CBF"/>
    <w:rsid w:val="008960F9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845"/>
    <w:rsid w:val="008A69FF"/>
    <w:rsid w:val="008A6BF9"/>
    <w:rsid w:val="008A7C5B"/>
    <w:rsid w:val="008B013F"/>
    <w:rsid w:val="008B10AA"/>
    <w:rsid w:val="008B1121"/>
    <w:rsid w:val="008B173D"/>
    <w:rsid w:val="008B18AF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3133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633"/>
    <w:rsid w:val="008F0722"/>
    <w:rsid w:val="008F1003"/>
    <w:rsid w:val="008F17FA"/>
    <w:rsid w:val="008F216F"/>
    <w:rsid w:val="008F2336"/>
    <w:rsid w:val="008F25F7"/>
    <w:rsid w:val="008F3841"/>
    <w:rsid w:val="008F44E5"/>
    <w:rsid w:val="008F4571"/>
    <w:rsid w:val="008F56D9"/>
    <w:rsid w:val="008F5E9E"/>
    <w:rsid w:val="008F5EC3"/>
    <w:rsid w:val="008F698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7877"/>
    <w:rsid w:val="00907B08"/>
    <w:rsid w:val="00910215"/>
    <w:rsid w:val="009123F6"/>
    <w:rsid w:val="0091316B"/>
    <w:rsid w:val="00913267"/>
    <w:rsid w:val="00913476"/>
    <w:rsid w:val="00913975"/>
    <w:rsid w:val="00913BA1"/>
    <w:rsid w:val="00914A31"/>
    <w:rsid w:val="00914C35"/>
    <w:rsid w:val="00914D11"/>
    <w:rsid w:val="00914ED0"/>
    <w:rsid w:val="0091600F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1282"/>
    <w:rsid w:val="00921DA3"/>
    <w:rsid w:val="00921F55"/>
    <w:rsid w:val="00922824"/>
    <w:rsid w:val="00922D6E"/>
    <w:rsid w:val="009240B3"/>
    <w:rsid w:val="009245AB"/>
    <w:rsid w:val="009249FF"/>
    <w:rsid w:val="00924A28"/>
    <w:rsid w:val="0092536A"/>
    <w:rsid w:val="00925794"/>
    <w:rsid w:val="009263C8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05E"/>
    <w:rsid w:val="00934D35"/>
    <w:rsid w:val="00934FB5"/>
    <w:rsid w:val="00936C13"/>
    <w:rsid w:val="00940443"/>
    <w:rsid w:val="00940876"/>
    <w:rsid w:val="00940EF7"/>
    <w:rsid w:val="009422D8"/>
    <w:rsid w:val="009428EA"/>
    <w:rsid w:val="00943DD5"/>
    <w:rsid w:val="00945361"/>
    <w:rsid w:val="009457A6"/>
    <w:rsid w:val="00946A92"/>
    <w:rsid w:val="00947B9C"/>
    <w:rsid w:val="00950A3A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34C"/>
    <w:rsid w:val="00962A06"/>
    <w:rsid w:val="009633A6"/>
    <w:rsid w:val="009651C5"/>
    <w:rsid w:val="00965C7E"/>
    <w:rsid w:val="009662D6"/>
    <w:rsid w:val="00966C2A"/>
    <w:rsid w:val="009673AF"/>
    <w:rsid w:val="0096766D"/>
    <w:rsid w:val="00971979"/>
    <w:rsid w:val="00971C10"/>
    <w:rsid w:val="0097309C"/>
    <w:rsid w:val="00973B62"/>
    <w:rsid w:val="00973D3F"/>
    <w:rsid w:val="0097504E"/>
    <w:rsid w:val="009757B3"/>
    <w:rsid w:val="0097597E"/>
    <w:rsid w:val="00976620"/>
    <w:rsid w:val="0097790F"/>
    <w:rsid w:val="0098046D"/>
    <w:rsid w:val="0098097B"/>
    <w:rsid w:val="00980DFF"/>
    <w:rsid w:val="00980F4C"/>
    <w:rsid w:val="00982B64"/>
    <w:rsid w:val="00982EFD"/>
    <w:rsid w:val="00982F15"/>
    <w:rsid w:val="009837A6"/>
    <w:rsid w:val="00983811"/>
    <w:rsid w:val="009838C8"/>
    <w:rsid w:val="00983AE7"/>
    <w:rsid w:val="00983DB9"/>
    <w:rsid w:val="009840F4"/>
    <w:rsid w:val="00984192"/>
    <w:rsid w:val="00984D25"/>
    <w:rsid w:val="00985026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C1350"/>
    <w:rsid w:val="009C1C59"/>
    <w:rsid w:val="009C1EA0"/>
    <w:rsid w:val="009C20E2"/>
    <w:rsid w:val="009C2B1E"/>
    <w:rsid w:val="009C2EEF"/>
    <w:rsid w:val="009C44D7"/>
    <w:rsid w:val="009C4729"/>
    <w:rsid w:val="009C4912"/>
    <w:rsid w:val="009C511D"/>
    <w:rsid w:val="009C5DE7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4A3B"/>
    <w:rsid w:val="009D4D03"/>
    <w:rsid w:val="009D515D"/>
    <w:rsid w:val="009D5310"/>
    <w:rsid w:val="009D5569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E7CF9"/>
    <w:rsid w:val="009F0AF8"/>
    <w:rsid w:val="009F1675"/>
    <w:rsid w:val="009F1716"/>
    <w:rsid w:val="009F1D86"/>
    <w:rsid w:val="009F1DE2"/>
    <w:rsid w:val="009F2332"/>
    <w:rsid w:val="009F256B"/>
    <w:rsid w:val="009F2CA5"/>
    <w:rsid w:val="009F3488"/>
    <w:rsid w:val="009F377B"/>
    <w:rsid w:val="009F3B41"/>
    <w:rsid w:val="009F45E7"/>
    <w:rsid w:val="009F4785"/>
    <w:rsid w:val="009F4DC5"/>
    <w:rsid w:val="009F5C8B"/>
    <w:rsid w:val="009F5F25"/>
    <w:rsid w:val="009F5FC0"/>
    <w:rsid w:val="009F6431"/>
    <w:rsid w:val="009F678B"/>
    <w:rsid w:val="009F6A5E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3D4F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63"/>
    <w:rsid w:val="00A1707B"/>
    <w:rsid w:val="00A17B94"/>
    <w:rsid w:val="00A200F7"/>
    <w:rsid w:val="00A2011D"/>
    <w:rsid w:val="00A20749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2C9C"/>
    <w:rsid w:val="00A530BA"/>
    <w:rsid w:val="00A5335A"/>
    <w:rsid w:val="00A53488"/>
    <w:rsid w:val="00A539CC"/>
    <w:rsid w:val="00A547D1"/>
    <w:rsid w:val="00A5522B"/>
    <w:rsid w:val="00A55ADE"/>
    <w:rsid w:val="00A55F56"/>
    <w:rsid w:val="00A56806"/>
    <w:rsid w:val="00A56947"/>
    <w:rsid w:val="00A6032B"/>
    <w:rsid w:val="00A6267E"/>
    <w:rsid w:val="00A62A0E"/>
    <w:rsid w:val="00A6302B"/>
    <w:rsid w:val="00A63C6D"/>
    <w:rsid w:val="00A6579A"/>
    <w:rsid w:val="00A665B6"/>
    <w:rsid w:val="00A66E15"/>
    <w:rsid w:val="00A67D91"/>
    <w:rsid w:val="00A67F1F"/>
    <w:rsid w:val="00A71038"/>
    <w:rsid w:val="00A725ED"/>
    <w:rsid w:val="00A72A24"/>
    <w:rsid w:val="00A74975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294"/>
    <w:rsid w:val="00A846F2"/>
    <w:rsid w:val="00A84E78"/>
    <w:rsid w:val="00A85B98"/>
    <w:rsid w:val="00A85E56"/>
    <w:rsid w:val="00A8636B"/>
    <w:rsid w:val="00A865D7"/>
    <w:rsid w:val="00A868D8"/>
    <w:rsid w:val="00A875C8"/>
    <w:rsid w:val="00A91470"/>
    <w:rsid w:val="00A929EB"/>
    <w:rsid w:val="00A937B7"/>
    <w:rsid w:val="00A93F26"/>
    <w:rsid w:val="00A94FF1"/>
    <w:rsid w:val="00A96CAA"/>
    <w:rsid w:val="00A9745D"/>
    <w:rsid w:val="00A97DA5"/>
    <w:rsid w:val="00AA053B"/>
    <w:rsid w:val="00AA183F"/>
    <w:rsid w:val="00AA218C"/>
    <w:rsid w:val="00AA26FA"/>
    <w:rsid w:val="00AA3FC1"/>
    <w:rsid w:val="00AA4F71"/>
    <w:rsid w:val="00AA68A8"/>
    <w:rsid w:val="00AA696C"/>
    <w:rsid w:val="00AA6C3D"/>
    <w:rsid w:val="00AA7361"/>
    <w:rsid w:val="00AB07D5"/>
    <w:rsid w:val="00AB0A67"/>
    <w:rsid w:val="00AB10FA"/>
    <w:rsid w:val="00AB1718"/>
    <w:rsid w:val="00AB1C7B"/>
    <w:rsid w:val="00AB24CF"/>
    <w:rsid w:val="00AB25CD"/>
    <w:rsid w:val="00AB48E8"/>
    <w:rsid w:val="00AB4AE0"/>
    <w:rsid w:val="00AB4E1A"/>
    <w:rsid w:val="00AB5397"/>
    <w:rsid w:val="00AB5434"/>
    <w:rsid w:val="00AB7751"/>
    <w:rsid w:val="00AB7FF8"/>
    <w:rsid w:val="00AC0672"/>
    <w:rsid w:val="00AC10DA"/>
    <w:rsid w:val="00AC19A0"/>
    <w:rsid w:val="00AC3FBA"/>
    <w:rsid w:val="00AC4004"/>
    <w:rsid w:val="00AC41AB"/>
    <w:rsid w:val="00AC4979"/>
    <w:rsid w:val="00AC56B4"/>
    <w:rsid w:val="00AC5EA9"/>
    <w:rsid w:val="00AC6408"/>
    <w:rsid w:val="00AC69F9"/>
    <w:rsid w:val="00AC6E8E"/>
    <w:rsid w:val="00AC6F88"/>
    <w:rsid w:val="00AC7235"/>
    <w:rsid w:val="00AC7724"/>
    <w:rsid w:val="00AD0900"/>
    <w:rsid w:val="00AD0A0B"/>
    <w:rsid w:val="00AD151E"/>
    <w:rsid w:val="00AD18FC"/>
    <w:rsid w:val="00AD1E99"/>
    <w:rsid w:val="00AD20C5"/>
    <w:rsid w:val="00AD218F"/>
    <w:rsid w:val="00AD2847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5557"/>
    <w:rsid w:val="00AE5840"/>
    <w:rsid w:val="00AE5BAB"/>
    <w:rsid w:val="00AE5E47"/>
    <w:rsid w:val="00AE68E3"/>
    <w:rsid w:val="00AE6E94"/>
    <w:rsid w:val="00AE76C4"/>
    <w:rsid w:val="00AF0F58"/>
    <w:rsid w:val="00AF108C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8B9"/>
    <w:rsid w:val="00B00C4C"/>
    <w:rsid w:val="00B01612"/>
    <w:rsid w:val="00B01BDC"/>
    <w:rsid w:val="00B01D54"/>
    <w:rsid w:val="00B024CC"/>
    <w:rsid w:val="00B02DD9"/>
    <w:rsid w:val="00B031E8"/>
    <w:rsid w:val="00B05DF5"/>
    <w:rsid w:val="00B06CC2"/>
    <w:rsid w:val="00B06D9B"/>
    <w:rsid w:val="00B06FDF"/>
    <w:rsid w:val="00B11749"/>
    <w:rsid w:val="00B12E87"/>
    <w:rsid w:val="00B13E71"/>
    <w:rsid w:val="00B14461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A3B"/>
    <w:rsid w:val="00B23C93"/>
    <w:rsid w:val="00B24047"/>
    <w:rsid w:val="00B24330"/>
    <w:rsid w:val="00B2433B"/>
    <w:rsid w:val="00B24A4F"/>
    <w:rsid w:val="00B24F7B"/>
    <w:rsid w:val="00B254C0"/>
    <w:rsid w:val="00B25D84"/>
    <w:rsid w:val="00B25E28"/>
    <w:rsid w:val="00B25F47"/>
    <w:rsid w:val="00B261D9"/>
    <w:rsid w:val="00B26C05"/>
    <w:rsid w:val="00B27434"/>
    <w:rsid w:val="00B30121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281"/>
    <w:rsid w:val="00B44912"/>
    <w:rsid w:val="00B44F98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88"/>
    <w:rsid w:val="00B545BC"/>
    <w:rsid w:val="00B545E4"/>
    <w:rsid w:val="00B55896"/>
    <w:rsid w:val="00B5600D"/>
    <w:rsid w:val="00B5606B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4F7B"/>
    <w:rsid w:val="00B6692B"/>
    <w:rsid w:val="00B6693E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2ABB"/>
    <w:rsid w:val="00B8372C"/>
    <w:rsid w:val="00B83984"/>
    <w:rsid w:val="00B83AD2"/>
    <w:rsid w:val="00B8434E"/>
    <w:rsid w:val="00B8462F"/>
    <w:rsid w:val="00B84829"/>
    <w:rsid w:val="00B84ACA"/>
    <w:rsid w:val="00B84CB6"/>
    <w:rsid w:val="00B8539C"/>
    <w:rsid w:val="00B8598F"/>
    <w:rsid w:val="00B85F68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315F"/>
    <w:rsid w:val="00BA3C98"/>
    <w:rsid w:val="00BA4501"/>
    <w:rsid w:val="00BA4702"/>
    <w:rsid w:val="00BA7090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088"/>
    <w:rsid w:val="00BB7341"/>
    <w:rsid w:val="00BB7616"/>
    <w:rsid w:val="00BC03DB"/>
    <w:rsid w:val="00BC0CF4"/>
    <w:rsid w:val="00BC1E80"/>
    <w:rsid w:val="00BC2204"/>
    <w:rsid w:val="00BC22CE"/>
    <w:rsid w:val="00BC2D0D"/>
    <w:rsid w:val="00BC30F3"/>
    <w:rsid w:val="00BC322C"/>
    <w:rsid w:val="00BC3447"/>
    <w:rsid w:val="00BC5002"/>
    <w:rsid w:val="00BC54B0"/>
    <w:rsid w:val="00BC6A0F"/>
    <w:rsid w:val="00BC6CAB"/>
    <w:rsid w:val="00BC70B3"/>
    <w:rsid w:val="00BD05D1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6FA"/>
    <w:rsid w:val="00BD6A5D"/>
    <w:rsid w:val="00BE03AA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0FE8"/>
    <w:rsid w:val="00BF1647"/>
    <w:rsid w:val="00BF191C"/>
    <w:rsid w:val="00BF1A8D"/>
    <w:rsid w:val="00BF22B9"/>
    <w:rsid w:val="00BF3EF1"/>
    <w:rsid w:val="00BF459D"/>
    <w:rsid w:val="00BF51D1"/>
    <w:rsid w:val="00BF596F"/>
    <w:rsid w:val="00BF6680"/>
    <w:rsid w:val="00C00699"/>
    <w:rsid w:val="00C006E6"/>
    <w:rsid w:val="00C0155F"/>
    <w:rsid w:val="00C01AE3"/>
    <w:rsid w:val="00C024D3"/>
    <w:rsid w:val="00C0281E"/>
    <w:rsid w:val="00C02B18"/>
    <w:rsid w:val="00C038DA"/>
    <w:rsid w:val="00C06205"/>
    <w:rsid w:val="00C06AE7"/>
    <w:rsid w:val="00C07224"/>
    <w:rsid w:val="00C10455"/>
    <w:rsid w:val="00C1098D"/>
    <w:rsid w:val="00C109C5"/>
    <w:rsid w:val="00C10F49"/>
    <w:rsid w:val="00C1168D"/>
    <w:rsid w:val="00C1268E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2B72"/>
    <w:rsid w:val="00C2327B"/>
    <w:rsid w:val="00C23386"/>
    <w:rsid w:val="00C2398D"/>
    <w:rsid w:val="00C23EBE"/>
    <w:rsid w:val="00C258C2"/>
    <w:rsid w:val="00C25F98"/>
    <w:rsid w:val="00C266A5"/>
    <w:rsid w:val="00C27D95"/>
    <w:rsid w:val="00C30B63"/>
    <w:rsid w:val="00C319CA"/>
    <w:rsid w:val="00C31F6B"/>
    <w:rsid w:val="00C33239"/>
    <w:rsid w:val="00C33596"/>
    <w:rsid w:val="00C33FA7"/>
    <w:rsid w:val="00C34097"/>
    <w:rsid w:val="00C347EE"/>
    <w:rsid w:val="00C34CE7"/>
    <w:rsid w:val="00C3518F"/>
    <w:rsid w:val="00C3589A"/>
    <w:rsid w:val="00C358D5"/>
    <w:rsid w:val="00C36540"/>
    <w:rsid w:val="00C36B3B"/>
    <w:rsid w:val="00C371BB"/>
    <w:rsid w:val="00C37220"/>
    <w:rsid w:val="00C37778"/>
    <w:rsid w:val="00C37CFC"/>
    <w:rsid w:val="00C40DCE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5258A"/>
    <w:rsid w:val="00C52B5C"/>
    <w:rsid w:val="00C52CEE"/>
    <w:rsid w:val="00C532A6"/>
    <w:rsid w:val="00C539CF"/>
    <w:rsid w:val="00C540BB"/>
    <w:rsid w:val="00C557D7"/>
    <w:rsid w:val="00C55E61"/>
    <w:rsid w:val="00C56475"/>
    <w:rsid w:val="00C56955"/>
    <w:rsid w:val="00C56D59"/>
    <w:rsid w:val="00C57054"/>
    <w:rsid w:val="00C57380"/>
    <w:rsid w:val="00C603EC"/>
    <w:rsid w:val="00C6084E"/>
    <w:rsid w:val="00C61373"/>
    <w:rsid w:val="00C61779"/>
    <w:rsid w:val="00C6281A"/>
    <w:rsid w:val="00C62CDD"/>
    <w:rsid w:val="00C6332D"/>
    <w:rsid w:val="00C63B4D"/>
    <w:rsid w:val="00C64731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1FD3"/>
    <w:rsid w:val="00C827D5"/>
    <w:rsid w:val="00C8284F"/>
    <w:rsid w:val="00C830CD"/>
    <w:rsid w:val="00C872ED"/>
    <w:rsid w:val="00C87D9F"/>
    <w:rsid w:val="00C90087"/>
    <w:rsid w:val="00C905C9"/>
    <w:rsid w:val="00C90F30"/>
    <w:rsid w:val="00C915DF"/>
    <w:rsid w:val="00C9230C"/>
    <w:rsid w:val="00C92C09"/>
    <w:rsid w:val="00C92E46"/>
    <w:rsid w:val="00C93899"/>
    <w:rsid w:val="00C93A1E"/>
    <w:rsid w:val="00C93CD2"/>
    <w:rsid w:val="00C93D23"/>
    <w:rsid w:val="00C94205"/>
    <w:rsid w:val="00C942A5"/>
    <w:rsid w:val="00C95EF3"/>
    <w:rsid w:val="00C966A5"/>
    <w:rsid w:val="00C966FF"/>
    <w:rsid w:val="00C975DD"/>
    <w:rsid w:val="00C97CB0"/>
    <w:rsid w:val="00C97FDD"/>
    <w:rsid w:val="00CA03F1"/>
    <w:rsid w:val="00CA07E9"/>
    <w:rsid w:val="00CA085F"/>
    <w:rsid w:val="00CA12F3"/>
    <w:rsid w:val="00CA1BCF"/>
    <w:rsid w:val="00CA4673"/>
    <w:rsid w:val="00CA7086"/>
    <w:rsid w:val="00CB075D"/>
    <w:rsid w:val="00CB0BD4"/>
    <w:rsid w:val="00CB0F98"/>
    <w:rsid w:val="00CB1E10"/>
    <w:rsid w:val="00CB1E89"/>
    <w:rsid w:val="00CB2526"/>
    <w:rsid w:val="00CB2633"/>
    <w:rsid w:val="00CB2717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1F0D"/>
    <w:rsid w:val="00CC2155"/>
    <w:rsid w:val="00CC2EC9"/>
    <w:rsid w:val="00CC3603"/>
    <w:rsid w:val="00CC3BF6"/>
    <w:rsid w:val="00CC3EB2"/>
    <w:rsid w:val="00CC5EEF"/>
    <w:rsid w:val="00CC5FC6"/>
    <w:rsid w:val="00CC7D0B"/>
    <w:rsid w:val="00CC7FF8"/>
    <w:rsid w:val="00CD0C3E"/>
    <w:rsid w:val="00CD0F1F"/>
    <w:rsid w:val="00CD1161"/>
    <w:rsid w:val="00CD1435"/>
    <w:rsid w:val="00CD14E4"/>
    <w:rsid w:val="00CD2257"/>
    <w:rsid w:val="00CD2C0A"/>
    <w:rsid w:val="00CD2D21"/>
    <w:rsid w:val="00CD3080"/>
    <w:rsid w:val="00CD32C5"/>
    <w:rsid w:val="00CD34A3"/>
    <w:rsid w:val="00CD4AB2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1D9"/>
    <w:rsid w:val="00CE688F"/>
    <w:rsid w:val="00CE6922"/>
    <w:rsid w:val="00CE7421"/>
    <w:rsid w:val="00CF22E7"/>
    <w:rsid w:val="00CF2331"/>
    <w:rsid w:val="00CF368F"/>
    <w:rsid w:val="00CF381F"/>
    <w:rsid w:val="00CF3B30"/>
    <w:rsid w:val="00CF3D17"/>
    <w:rsid w:val="00CF4D69"/>
    <w:rsid w:val="00CF595E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8B2"/>
    <w:rsid w:val="00D02D51"/>
    <w:rsid w:val="00D03A91"/>
    <w:rsid w:val="00D03D3B"/>
    <w:rsid w:val="00D04D8A"/>
    <w:rsid w:val="00D055C6"/>
    <w:rsid w:val="00D05D81"/>
    <w:rsid w:val="00D06C39"/>
    <w:rsid w:val="00D06E4F"/>
    <w:rsid w:val="00D07162"/>
    <w:rsid w:val="00D071C5"/>
    <w:rsid w:val="00D104B0"/>
    <w:rsid w:val="00D11116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4C0E"/>
    <w:rsid w:val="00D15445"/>
    <w:rsid w:val="00D15464"/>
    <w:rsid w:val="00D15800"/>
    <w:rsid w:val="00D177EC"/>
    <w:rsid w:val="00D17A3E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6035"/>
    <w:rsid w:val="00D36325"/>
    <w:rsid w:val="00D40EF4"/>
    <w:rsid w:val="00D410D0"/>
    <w:rsid w:val="00D41861"/>
    <w:rsid w:val="00D4199B"/>
    <w:rsid w:val="00D41B92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888"/>
    <w:rsid w:val="00D61998"/>
    <w:rsid w:val="00D61F67"/>
    <w:rsid w:val="00D6317B"/>
    <w:rsid w:val="00D638A3"/>
    <w:rsid w:val="00D64431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56E"/>
    <w:rsid w:val="00D9598A"/>
    <w:rsid w:val="00D95C54"/>
    <w:rsid w:val="00D95FC8"/>
    <w:rsid w:val="00D96038"/>
    <w:rsid w:val="00D96142"/>
    <w:rsid w:val="00D96A3B"/>
    <w:rsid w:val="00D96FB4"/>
    <w:rsid w:val="00D97219"/>
    <w:rsid w:val="00D97291"/>
    <w:rsid w:val="00D97EBA"/>
    <w:rsid w:val="00DA028B"/>
    <w:rsid w:val="00DA03F7"/>
    <w:rsid w:val="00DA0E60"/>
    <w:rsid w:val="00DA2110"/>
    <w:rsid w:val="00DA2909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44A"/>
    <w:rsid w:val="00DB5950"/>
    <w:rsid w:val="00DC05F1"/>
    <w:rsid w:val="00DC1013"/>
    <w:rsid w:val="00DC1089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C7DC3"/>
    <w:rsid w:val="00DD1F6B"/>
    <w:rsid w:val="00DD28D3"/>
    <w:rsid w:val="00DD2BAE"/>
    <w:rsid w:val="00DD3182"/>
    <w:rsid w:val="00DD3338"/>
    <w:rsid w:val="00DD37B3"/>
    <w:rsid w:val="00DD37D2"/>
    <w:rsid w:val="00DD3A28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EDF"/>
    <w:rsid w:val="00DF0227"/>
    <w:rsid w:val="00DF04DE"/>
    <w:rsid w:val="00DF19BE"/>
    <w:rsid w:val="00DF1B22"/>
    <w:rsid w:val="00DF1E13"/>
    <w:rsid w:val="00DF2747"/>
    <w:rsid w:val="00DF28E3"/>
    <w:rsid w:val="00DF4633"/>
    <w:rsid w:val="00DF51AB"/>
    <w:rsid w:val="00DF53F8"/>
    <w:rsid w:val="00DF676F"/>
    <w:rsid w:val="00DF7297"/>
    <w:rsid w:val="00DF73AD"/>
    <w:rsid w:val="00DF7793"/>
    <w:rsid w:val="00DF78CD"/>
    <w:rsid w:val="00E00854"/>
    <w:rsid w:val="00E00BFF"/>
    <w:rsid w:val="00E0232E"/>
    <w:rsid w:val="00E02FDC"/>
    <w:rsid w:val="00E034CF"/>
    <w:rsid w:val="00E038E0"/>
    <w:rsid w:val="00E048D5"/>
    <w:rsid w:val="00E05504"/>
    <w:rsid w:val="00E05B98"/>
    <w:rsid w:val="00E05FC6"/>
    <w:rsid w:val="00E0601C"/>
    <w:rsid w:val="00E079C0"/>
    <w:rsid w:val="00E10615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428"/>
    <w:rsid w:val="00E21476"/>
    <w:rsid w:val="00E21577"/>
    <w:rsid w:val="00E21ABE"/>
    <w:rsid w:val="00E22769"/>
    <w:rsid w:val="00E23C0A"/>
    <w:rsid w:val="00E23D39"/>
    <w:rsid w:val="00E24675"/>
    <w:rsid w:val="00E256C8"/>
    <w:rsid w:val="00E25C35"/>
    <w:rsid w:val="00E26241"/>
    <w:rsid w:val="00E2688C"/>
    <w:rsid w:val="00E26E68"/>
    <w:rsid w:val="00E26E94"/>
    <w:rsid w:val="00E277B8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3BD9"/>
    <w:rsid w:val="00E44079"/>
    <w:rsid w:val="00E45360"/>
    <w:rsid w:val="00E45F16"/>
    <w:rsid w:val="00E46143"/>
    <w:rsid w:val="00E46C9A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369B"/>
    <w:rsid w:val="00E547C0"/>
    <w:rsid w:val="00E54FD9"/>
    <w:rsid w:val="00E55832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309B"/>
    <w:rsid w:val="00E630D1"/>
    <w:rsid w:val="00E63271"/>
    <w:rsid w:val="00E635D7"/>
    <w:rsid w:val="00E639B8"/>
    <w:rsid w:val="00E6485E"/>
    <w:rsid w:val="00E64C97"/>
    <w:rsid w:val="00E64F2A"/>
    <w:rsid w:val="00E666EC"/>
    <w:rsid w:val="00E67389"/>
    <w:rsid w:val="00E67A1F"/>
    <w:rsid w:val="00E70A41"/>
    <w:rsid w:val="00E71840"/>
    <w:rsid w:val="00E72B3A"/>
    <w:rsid w:val="00E72EF3"/>
    <w:rsid w:val="00E72FAE"/>
    <w:rsid w:val="00E7305A"/>
    <w:rsid w:val="00E73BAA"/>
    <w:rsid w:val="00E73E29"/>
    <w:rsid w:val="00E75ABE"/>
    <w:rsid w:val="00E75B3E"/>
    <w:rsid w:val="00E75DDD"/>
    <w:rsid w:val="00E76494"/>
    <w:rsid w:val="00E76699"/>
    <w:rsid w:val="00E76D5A"/>
    <w:rsid w:val="00E77DE1"/>
    <w:rsid w:val="00E77E02"/>
    <w:rsid w:val="00E80866"/>
    <w:rsid w:val="00E80C5D"/>
    <w:rsid w:val="00E80F7C"/>
    <w:rsid w:val="00E81EA4"/>
    <w:rsid w:val="00E82360"/>
    <w:rsid w:val="00E82E54"/>
    <w:rsid w:val="00E8429D"/>
    <w:rsid w:val="00E85169"/>
    <w:rsid w:val="00E85423"/>
    <w:rsid w:val="00E86E5F"/>
    <w:rsid w:val="00E8739F"/>
    <w:rsid w:val="00E87663"/>
    <w:rsid w:val="00E87E53"/>
    <w:rsid w:val="00E908E7"/>
    <w:rsid w:val="00E90D6C"/>
    <w:rsid w:val="00E910D0"/>
    <w:rsid w:val="00E9219D"/>
    <w:rsid w:val="00E92C5C"/>
    <w:rsid w:val="00E93648"/>
    <w:rsid w:val="00E939FD"/>
    <w:rsid w:val="00E94624"/>
    <w:rsid w:val="00E957A1"/>
    <w:rsid w:val="00E95B46"/>
    <w:rsid w:val="00E97011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32AE"/>
    <w:rsid w:val="00EA3F37"/>
    <w:rsid w:val="00EA42FD"/>
    <w:rsid w:val="00EA4E37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735"/>
    <w:rsid w:val="00EB3754"/>
    <w:rsid w:val="00EB3CBF"/>
    <w:rsid w:val="00EB5098"/>
    <w:rsid w:val="00EB522A"/>
    <w:rsid w:val="00EB5B0B"/>
    <w:rsid w:val="00EB642D"/>
    <w:rsid w:val="00EB6C9F"/>
    <w:rsid w:val="00EB6ED1"/>
    <w:rsid w:val="00EC0563"/>
    <w:rsid w:val="00EC0FC8"/>
    <w:rsid w:val="00EC2CE9"/>
    <w:rsid w:val="00EC2D5D"/>
    <w:rsid w:val="00EC3B0E"/>
    <w:rsid w:val="00EC3C2A"/>
    <w:rsid w:val="00EC44F5"/>
    <w:rsid w:val="00EC500E"/>
    <w:rsid w:val="00EC50DC"/>
    <w:rsid w:val="00EC59CF"/>
    <w:rsid w:val="00EC66EC"/>
    <w:rsid w:val="00EC6B81"/>
    <w:rsid w:val="00EC71F2"/>
    <w:rsid w:val="00EC787B"/>
    <w:rsid w:val="00EC79D8"/>
    <w:rsid w:val="00EC7DB6"/>
    <w:rsid w:val="00ED0944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2B4"/>
    <w:rsid w:val="00EE2EAF"/>
    <w:rsid w:val="00EE2FF8"/>
    <w:rsid w:val="00EE4061"/>
    <w:rsid w:val="00EE4AA2"/>
    <w:rsid w:val="00EE54EB"/>
    <w:rsid w:val="00EE62CA"/>
    <w:rsid w:val="00EE6686"/>
    <w:rsid w:val="00EE6909"/>
    <w:rsid w:val="00EE6B2D"/>
    <w:rsid w:val="00EE6BA7"/>
    <w:rsid w:val="00EE792F"/>
    <w:rsid w:val="00EF00F8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1F7"/>
    <w:rsid w:val="00F02BBF"/>
    <w:rsid w:val="00F031C9"/>
    <w:rsid w:val="00F0356C"/>
    <w:rsid w:val="00F03CBE"/>
    <w:rsid w:val="00F03CCD"/>
    <w:rsid w:val="00F0477A"/>
    <w:rsid w:val="00F04D2A"/>
    <w:rsid w:val="00F055EC"/>
    <w:rsid w:val="00F072F2"/>
    <w:rsid w:val="00F0746E"/>
    <w:rsid w:val="00F11294"/>
    <w:rsid w:val="00F11639"/>
    <w:rsid w:val="00F122FA"/>
    <w:rsid w:val="00F1350E"/>
    <w:rsid w:val="00F13ECD"/>
    <w:rsid w:val="00F13EEF"/>
    <w:rsid w:val="00F14D6A"/>
    <w:rsid w:val="00F15327"/>
    <w:rsid w:val="00F16058"/>
    <w:rsid w:val="00F1709B"/>
    <w:rsid w:val="00F1796E"/>
    <w:rsid w:val="00F23E1E"/>
    <w:rsid w:val="00F24316"/>
    <w:rsid w:val="00F2463F"/>
    <w:rsid w:val="00F2481A"/>
    <w:rsid w:val="00F24824"/>
    <w:rsid w:val="00F24D0F"/>
    <w:rsid w:val="00F2541F"/>
    <w:rsid w:val="00F25450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43D"/>
    <w:rsid w:val="00F40660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5F79"/>
    <w:rsid w:val="00F461DB"/>
    <w:rsid w:val="00F467DE"/>
    <w:rsid w:val="00F46D23"/>
    <w:rsid w:val="00F47B99"/>
    <w:rsid w:val="00F515C1"/>
    <w:rsid w:val="00F51C68"/>
    <w:rsid w:val="00F51CC5"/>
    <w:rsid w:val="00F51D53"/>
    <w:rsid w:val="00F5228A"/>
    <w:rsid w:val="00F52855"/>
    <w:rsid w:val="00F53986"/>
    <w:rsid w:val="00F5420E"/>
    <w:rsid w:val="00F5484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4B0C"/>
    <w:rsid w:val="00F6542E"/>
    <w:rsid w:val="00F65DAD"/>
    <w:rsid w:val="00F66061"/>
    <w:rsid w:val="00F672D0"/>
    <w:rsid w:val="00F676BF"/>
    <w:rsid w:val="00F71140"/>
    <w:rsid w:val="00F71804"/>
    <w:rsid w:val="00F71890"/>
    <w:rsid w:val="00F719CD"/>
    <w:rsid w:val="00F7282E"/>
    <w:rsid w:val="00F72CF0"/>
    <w:rsid w:val="00F737F3"/>
    <w:rsid w:val="00F73D07"/>
    <w:rsid w:val="00F74350"/>
    <w:rsid w:val="00F743B7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3F66"/>
    <w:rsid w:val="00F848CB"/>
    <w:rsid w:val="00F84BA4"/>
    <w:rsid w:val="00F85183"/>
    <w:rsid w:val="00F852EE"/>
    <w:rsid w:val="00F87ABB"/>
    <w:rsid w:val="00F9171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72D8"/>
    <w:rsid w:val="00F974A9"/>
    <w:rsid w:val="00F9772C"/>
    <w:rsid w:val="00F9773E"/>
    <w:rsid w:val="00FA09BA"/>
    <w:rsid w:val="00FA0C4A"/>
    <w:rsid w:val="00FA0CD6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3986"/>
    <w:rsid w:val="00FB4DDC"/>
    <w:rsid w:val="00FB5D9A"/>
    <w:rsid w:val="00FB7283"/>
    <w:rsid w:val="00FB7951"/>
    <w:rsid w:val="00FB7D94"/>
    <w:rsid w:val="00FC0329"/>
    <w:rsid w:val="00FC0413"/>
    <w:rsid w:val="00FC0A28"/>
    <w:rsid w:val="00FC1C42"/>
    <w:rsid w:val="00FC208E"/>
    <w:rsid w:val="00FC212A"/>
    <w:rsid w:val="00FC2973"/>
    <w:rsid w:val="00FC2F4D"/>
    <w:rsid w:val="00FC2F9F"/>
    <w:rsid w:val="00FC305D"/>
    <w:rsid w:val="00FC419E"/>
    <w:rsid w:val="00FC4281"/>
    <w:rsid w:val="00FC4344"/>
    <w:rsid w:val="00FC46FF"/>
    <w:rsid w:val="00FC58C5"/>
    <w:rsid w:val="00FC5DEF"/>
    <w:rsid w:val="00FC5EF4"/>
    <w:rsid w:val="00FC732D"/>
    <w:rsid w:val="00FD05EB"/>
    <w:rsid w:val="00FD1540"/>
    <w:rsid w:val="00FD2345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861"/>
    <w:rsid w:val="00FF0E16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788-CC7F-467E-BCDE-CC4AD5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31</cp:revision>
  <cp:lastPrinted>2023-10-01T08:28:00Z</cp:lastPrinted>
  <dcterms:created xsi:type="dcterms:W3CDTF">2023-08-30T08:39:00Z</dcterms:created>
  <dcterms:modified xsi:type="dcterms:W3CDTF">2023-10-01T08:30:00Z</dcterms:modified>
</cp:coreProperties>
</file>